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D3" w:rsidRPr="00554AD3" w:rsidRDefault="00554AD3" w:rsidP="00554AD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D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ГАГАРИНСКИЙ РАЙОН» СМОЛЕНСКОЙ ОБЛАСТИ</w:t>
      </w:r>
    </w:p>
    <w:p w:rsidR="00554AD3" w:rsidRPr="00554AD3" w:rsidRDefault="00554AD3" w:rsidP="00554AD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AD3" w:rsidRDefault="00047DB0" w:rsidP="00554AD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E275A" w:rsidRPr="00554AD3" w:rsidRDefault="00BE275A" w:rsidP="00554AD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AD3" w:rsidRPr="00554AD3" w:rsidRDefault="00554AD3" w:rsidP="00554AD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54AD3">
        <w:rPr>
          <w:rFonts w:ascii="Times New Roman" w:hAnsi="Times New Roman" w:cs="Times New Roman"/>
          <w:sz w:val="28"/>
          <w:szCs w:val="28"/>
        </w:rPr>
        <w:t xml:space="preserve">от </w:t>
      </w:r>
      <w:r w:rsidR="007E0239" w:rsidRPr="007E0239">
        <w:rPr>
          <w:rFonts w:ascii="Times New Roman" w:hAnsi="Times New Roman" w:cs="Times New Roman"/>
          <w:sz w:val="28"/>
          <w:szCs w:val="28"/>
          <w:u w:val="single"/>
        </w:rPr>
        <w:t>18.11.2019</w:t>
      </w:r>
      <w:r w:rsidRPr="00554AD3">
        <w:rPr>
          <w:rFonts w:ascii="Times New Roman" w:hAnsi="Times New Roman" w:cs="Times New Roman"/>
          <w:sz w:val="28"/>
          <w:szCs w:val="28"/>
        </w:rPr>
        <w:t xml:space="preserve"> </w:t>
      </w:r>
      <w:r w:rsidRPr="007E0239">
        <w:rPr>
          <w:rFonts w:ascii="Times New Roman" w:hAnsi="Times New Roman" w:cs="Times New Roman"/>
          <w:sz w:val="28"/>
          <w:szCs w:val="28"/>
        </w:rPr>
        <w:t>№</w:t>
      </w:r>
      <w:r w:rsidR="007E0239">
        <w:rPr>
          <w:rFonts w:ascii="Times New Roman" w:hAnsi="Times New Roman" w:cs="Times New Roman"/>
          <w:sz w:val="28"/>
          <w:szCs w:val="28"/>
        </w:rPr>
        <w:t xml:space="preserve"> </w:t>
      </w:r>
      <w:r w:rsidR="007E0239" w:rsidRPr="007E0239">
        <w:rPr>
          <w:rFonts w:ascii="Times New Roman" w:hAnsi="Times New Roman" w:cs="Times New Roman"/>
          <w:sz w:val="28"/>
          <w:szCs w:val="28"/>
          <w:u w:val="single"/>
        </w:rPr>
        <w:t>526-р</w:t>
      </w:r>
    </w:p>
    <w:p w:rsidR="00F34A3A" w:rsidRPr="00511264" w:rsidRDefault="00CC4A76" w:rsidP="00554AD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4A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4AD3" w:rsidRDefault="003D1B98" w:rsidP="00554AD3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5112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создании рабочей группы </w:t>
      </w:r>
      <w:proofErr w:type="gramStart"/>
      <w:r w:rsidR="000106F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554AD3" w:rsidRDefault="000106FF" w:rsidP="00554AD3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ам оказ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енной</w:t>
      </w:r>
      <w:proofErr w:type="gramEnd"/>
    </w:p>
    <w:p w:rsidR="00554AD3" w:rsidRDefault="000106FF" w:rsidP="00554AD3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держки субъектам малого и </w:t>
      </w:r>
    </w:p>
    <w:p w:rsidR="007E7A87" w:rsidRDefault="000106FF" w:rsidP="00554AD3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  <w:r w:rsidR="001A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0C4">
        <w:rPr>
          <w:rFonts w:ascii="Times New Roman" w:hAnsi="Times New Roman" w:cs="Times New Roman"/>
          <w:b/>
          <w:sz w:val="28"/>
          <w:szCs w:val="28"/>
        </w:rPr>
        <w:br/>
      </w:r>
      <w:r w:rsidR="00B96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A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AD3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554AD3" w:rsidRDefault="00554AD3" w:rsidP="00554AD3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Гагаринский район»</w:t>
      </w:r>
    </w:p>
    <w:p w:rsidR="00554AD3" w:rsidRPr="00E960F6" w:rsidRDefault="00554AD3" w:rsidP="00554AD3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bookmarkEnd w:id="0"/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16BC" w:rsidRDefault="00ED7132" w:rsidP="007816BC">
      <w:pPr>
        <w:spacing w:after="1" w:line="2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11264">
        <w:rPr>
          <w:rFonts w:ascii="Times New Roman" w:hAnsi="Times New Roman" w:cs="Times New Roman"/>
          <w:sz w:val="28"/>
          <w:szCs w:val="28"/>
        </w:rPr>
        <w:t xml:space="preserve"> от 24</w:t>
      </w:r>
      <w:r w:rsidR="007816BC">
        <w:rPr>
          <w:rFonts w:ascii="Times New Roman" w:hAnsi="Times New Roman" w:cs="Times New Roman"/>
          <w:sz w:val="28"/>
          <w:szCs w:val="28"/>
        </w:rPr>
        <w:t>.07.</w:t>
      </w:r>
      <w:r w:rsidRPr="00511264">
        <w:rPr>
          <w:rFonts w:ascii="Times New Roman" w:hAnsi="Times New Roman" w:cs="Times New Roman"/>
          <w:sz w:val="28"/>
          <w:szCs w:val="28"/>
        </w:rPr>
        <w:t xml:space="preserve">2007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F34A3A"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511264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554A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агаринский район» Смоленской области</w:t>
      </w:r>
      <w:r w:rsidR="00640804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исполнительных органов власти</w:t>
      </w:r>
      <w:r w:rsidR="009839A7">
        <w:rPr>
          <w:rFonts w:ascii="Times New Roman" w:hAnsi="Times New Roman" w:cs="Times New Roman"/>
          <w:sz w:val="28"/>
          <w:szCs w:val="28"/>
        </w:rPr>
        <w:t xml:space="preserve"> </w:t>
      </w:r>
      <w:r w:rsidR="00554AD3" w:rsidRPr="00554AD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40804">
        <w:rPr>
          <w:rFonts w:ascii="Times New Roman" w:hAnsi="Times New Roman" w:cs="Times New Roman"/>
          <w:sz w:val="28"/>
          <w:szCs w:val="28"/>
        </w:rPr>
        <w:t xml:space="preserve"> </w:t>
      </w:r>
      <w:r w:rsidR="00E960F6">
        <w:rPr>
          <w:rFonts w:ascii="Times New Roman" w:hAnsi="Times New Roman" w:cs="Times New Roman"/>
          <w:sz w:val="28"/>
          <w:szCs w:val="28"/>
        </w:rPr>
        <w:t xml:space="preserve">с Территориальным </w:t>
      </w:r>
      <w:r w:rsidR="001A30C4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="00E960F6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960F6">
        <w:rPr>
          <w:rFonts w:ascii="Times New Roman" w:hAnsi="Times New Roman" w:cs="Times New Roman"/>
          <w:sz w:val="28"/>
          <w:szCs w:val="28"/>
        </w:rPr>
        <w:t xml:space="preserve"> в </w:t>
      </w:r>
      <w:r w:rsidR="00554AD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960F6">
        <w:rPr>
          <w:rFonts w:ascii="Times New Roman" w:hAnsi="Times New Roman" w:cs="Times New Roman"/>
          <w:sz w:val="28"/>
          <w:szCs w:val="28"/>
        </w:rPr>
        <w:t>,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A30C4">
        <w:rPr>
          <w:rFonts w:ascii="Times New Roman" w:hAnsi="Times New Roman" w:cs="Times New Roman"/>
          <w:sz w:val="28"/>
          <w:szCs w:val="28"/>
        </w:rPr>
        <w:t>, иными органами и организациями</w:t>
      </w:r>
      <w:r w:rsidR="00047D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816BC" w:rsidRDefault="007816BC" w:rsidP="007816BC">
      <w:pPr>
        <w:spacing w:after="1" w:line="2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AB2" w:rsidRPr="007816BC">
        <w:rPr>
          <w:rFonts w:ascii="Times New Roman" w:hAnsi="Times New Roman" w:cs="Times New Roman"/>
          <w:sz w:val="28"/>
          <w:szCs w:val="28"/>
        </w:rPr>
        <w:t>Создать рабочую группу по вопросам</w:t>
      </w:r>
      <w:r w:rsidR="00B007F6" w:rsidRPr="007816BC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853AB2" w:rsidRPr="007816BC">
        <w:rPr>
          <w:rFonts w:ascii="Times New Roman" w:hAnsi="Times New Roman" w:cs="Times New Roman"/>
          <w:sz w:val="28"/>
          <w:szCs w:val="28"/>
        </w:rPr>
        <w:t xml:space="preserve"> и</w:t>
      </w:r>
      <w:r w:rsidR="00C55D8D" w:rsidRPr="007816BC">
        <w:rPr>
          <w:rFonts w:ascii="Times New Roman" w:hAnsi="Times New Roman" w:cs="Times New Roman"/>
          <w:sz w:val="28"/>
          <w:szCs w:val="28"/>
        </w:rPr>
        <w:t>мущественной поддержки субъектам</w:t>
      </w:r>
      <w:r w:rsidR="00853AB2" w:rsidRPr="007816B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39A7" w:rsidRPr="007816B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3AB2" w:rsidRPr="007816BC">
        <w:rPr>
          <w:rFonts w:ascii="Times New Roman" w:hAnsi="Times New Roman" w:cs="Times New Roman"/>
          <w:sz w:val="28"/>
          <w:szCs w:val="28"/>
        </w:rPr>
        <w:t xml:space="preserve"> </w:t>
      </w:r>
      <w:r w:rsidR="00554AD3" w:rsidRPr="007816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агаринский район» Смоленской области </w:t>
      </w:r>
      <w:r w:rsidR="00853AB2" w:rsidRPr="007816BC">
        <w:rPr>
          <w:rFonts w:ascii="Times New Roman" w:hAnsi="Times New Roman" w:cs="Times New Roman"/>
          <w:sz w:val="28"/>
          <w:szCs w:val="28"/>
        </w:rPr>
        <w:t>(далее –</w:t>
      </w:r>
      <w:r w:rsidR="00A530F5" w:rsidRPr="007816BC">
        <w:rPr>
          <w:rFonts w:ascii="Times New Roman" w:hAnsi="Times New Roman" w:cs="Times New Roman"/>
          <w:sz w:val="28"/>
          <w:szCs w:val="28"/>
        </w:rPr>
        <w:t xml:space="preserve"> р</w:t>
      </w:r>
      <w:r w:rsidR="00853AB2" w:rsidRPr="007816BC">
        <w:rPr>
          <w:rFonts w:ascii="Times New Roman" w:hAnsi="Times New Roman" w:cs="Times New Roman"/>
          <w:sz w:val="28"/>
          <w:szCs w:val="28"/>
        </w:rPr>
        <w:t xml:space="preserve">абочая группа)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853AB2" w:rsidRPr="007816BC">
        <w:rPr>
          <w:rFonts w:ascii="Times New Roman" w:hAnsi="Times New Roman" w:cs="Times New Roman"/>
          <w:sz w:val="28"/>
          <w:szCs w:val="28"/>
        </w:rPr>
        <w:t xml:space="preserve"> №</w:t>
      </w:r>
      <w:r w:rsidR="00274FB8" w:rsidRPr="007816BC">
        <w:rPr>
          <w:rFonts w:ascii="Times New Roman" w:hAnsi="Times New Roman" w:cs="Times New Roman"/>
          <w:sz w:val="28"/>
          <w:szCs w:val="28"/>
        </w:rPr>
        <w:t xml:space="preserve"> </w:t>
      </w:r>
      <w:r w:rsidR="00853AB2" w:rsidRPr="007816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3AB2" w:rsidRPr="00781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6BC" w:rsidRDefault="007816BC" w:rsidP="007816BC">
      <w:pPr>
        <w:spacing w:after="1" w:line="2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3AB2" w:rsidRPr="007816B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7816BC">
        <w:rPr>
          <w:rFonts w:ascii="Times New Roman" w:hAnsi="Times New Roman" w:cs="Times New Roman"/>
          <w:sz w:val="28"/>
          <w:szCs w:val="28"/>
        </w:rPr>
        <w:t>р</w:t>
      </w:r>
      <w:r w:rsidR="00853AB2" w:rsidRPr="007816BC">
        <w:rPr>
          <w:rFonts w:ascii="Times New Roman" w:hAnsi="Times New Roman" w:cs="Times New Roman"/>
          <w:sz w:val="28"/>
          <w:szCs w:val="28"/>
        </w:rPr>
        <w:t xml:space="preserve">абочей группе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780082" w:rsidRPr="007816BC">
        <w:rPr>
          <w:rFonts w:ascii="Times New Roman" w:hAnsi="Times New Roman" w:cs="Times New Roman"/>
          <w:sz w:val="28"/>
          <w:szCs w:val="28"/>
        </w:rPr>
        <w:t> </w:t>
      </w:r>
      <w:r w:rsidR="00853AB2" w:rsidRPr="007816BC">
        <w:rPr>
          <w:rFonts w:ascii="Times New Roman" w:hAnsi="Times New Roman" w:cs="Times New Roman"/>
          <w:sz w:val="28"/>
          <w:szCs w:val="28"/>
        </w:rPr>
        <w:t>№</w:t>
      </w:r>
      <w:r w:rsidR="00780082" w:rsidRPr="007816BC">
        <w:rPr>
          <w:rFonts w:ascii="Times New Roman" w:hAnsi="Times New Roman" w:cs="Times New Roman"/>
          <w:sz w:val="28"/>
          <w:szCs w:val="28"/>
        </w:rPr>
        <w:t> </w:t>
      </w:r>
      <w:r w:rsidR="00853AB2" w:rsidRPr="007816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3AB2" w:rsidRPr="007816BC">
        <w:rPr>
          <w:rFonts w:ascii="Times New Roman" w:hAnsi="Times New Roman" w:cs="Times New Roman"/>
          <w:sz w:val="28"/>
          <w:szCs w:val="28"/>
        </w:rPr>
        <w:t>.</w:t>
      </w:r>
    </w:p>
    <w:p w:rsidR="00A530F5" w:rsidRPr="007816BC" w:rsidRDefault="007816BC" w:rsidP="007816BC">
      <w:pPr>
        <w:spacing w:after="1" w:line="2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F83" w:rsidRPr="007816BC">
        <w:rPr>
          <w:rFonts w:ascii="Times New Roman" w:hAnsi="Times New Roman" w:cs="Times New Roman"/>
          <w:sz w:val="28"/>
          <w:szCs w:val="28"/>
        </w:rPr>
        <w:t xml:space="preserve">Комитету по имущественным и земельным отношениям Администрации муниципального образования «Гагаринский район» Смоленской области </w:t>
      </w:r>
      <w:r w:rsidR="004540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7F83" w:rsidRPr="007816BC">
        <w:rPr>
          <w:rFonts w:ascii="Times New Roman" w:hAnsi="Times New Roman" w:cs="Times New Roman"/>
          <w:sz w:val="28"/>
          <w:szCs w:val="28"/>
        </w:rPr>
        <w:t>(Д. Ю. Субботин)</w:t>
      </w:r>
      <w:r w:rsidR="00A530F5" w:rsidRPr="007816BC">
        <w:rPr>
          <w:rFonts w:ascii="Times New Roman" w:hAnsi="Times New Roman" w:cs="Times New Roman"/>
          <w:sz w:val="28"/>
          <w:szCs w:val="28"/>
        </w:rPr>
        <w:t>:</w:t>
      </w:r>
    </w:p>
    <w:p w:rsidR="004759B1" w:rsidRPr="00891F48" w:rsidRDefault="007816BC" w:rsidP="00E34AC6">
      <w:pPr>
        <w:spacing w:after="1" w:line="2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7132" w:rsidRPr="00891F48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607F83">
        <w:rPr>
          <w:rFonts w:ascii="Times New Roman" w:hAnsi="Times New Roman" w:cs="Times New Roman"/>
          <w:sz w:val="28"/>
          <w:szCs w:val="28"/>
        </w:rPr>
        <w:t>5</w:t>
      </w:r>
      <w:r w:rsidR="003F087C" w:rsidRPr="00891F48">
        <w:rPr>
          <w:rFonts w:ascii="Times New Roman" w:hAnsi="Times New Roman" w:cs="Times New Roman"/>
          <w:sz w:val="28"/>
          <w:szCs w:val="28"/>
        </w:rPr>
        <w:t xml:space="preserve"> рабочих дней обеспечить размещение настоящего </w:t>
      </w:r>
      <w:r w:rsidR="008C7C7D">
        <w:rPr>
          <w:rFonts w:ascii="Times New Roman" w:hAnsi="Times New Roman" w:cs="Times New Roman"/>
          <w:sz w:val="28"/>
          <w:szCs w:val="28"/>
        </w:rPr>
        <w:t>распоряж</w:t>
      </w:r>
      <w:r w:rsidR="00607F83" w:rsidRPr="00607F83">
        <w:rPr>
          <w:rFonts w:ascii="Times New Roman" w:hAnsi="Times New Roman" w:cs="Times New Roman"/>
          <w:sz w:val="28"/>
          <w:szCs w:val="28"/>
        </w:rPr>
        <w:t>ения</w:t>
      </w:r>
      <w:r w:rsidR="007A6964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891F4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07F83">
        <w:rPr>
          <w:rFonts w:ascii="Times New Roman" w:hAnsi="Times New Roman" w:cs="Times New Roman"/>
          <w:sz w:val="28"/>
          <w:szCs w:val="28"/>
        </w:rPr>
        <w:t xml:space="preserve"> </w:t>
      </w:r>
      <w:r w:rsidR="00607F83" w:rsidRPr="00607F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891F4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59B1" w:rsidRPr="00891F48">
        <w:rPr>
          <w:rFonts w:ascii="Times New Roman" w:hAnsi="Times New Roman" w:cs="Times New Roman"/>
          <w:sz w:val="28"/>
          <w:szCs w:val="28"/>
        </w:rPr>
        <w:t>;</w:t>
      </w:r>
    </w:p>
    <w:p w:rsidR="00607F83" w:rsidRDefault="001F461E" w:rsidP="00E34AC6">
      <w:pPr>
        <w:pStyle w:val="a3"/>
        <w:spacing w:after="1" w:line="2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6BC">
        <w:rPr>
          <w:rFonts w:ascii="Times New Roman" w:hAnsi="Times New Roman" w:cs="Times New Roman"/>
          <w:sz w:val="28"/>
          <w:szCs w:val="28"/>
        </w:rPr>
        <w:t>3.2.О</w:t>
      </w:r>
      <w:r w:rsidR="007221AA" w:rsidRPr="00891F48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C55D8D" w:rsidRPr="00891F48">
        <w:rPr>
          <w:rFonts w:ascii="Times New Roman" w:hAnsi="Times New Roman" w:cs="Times New Roman"/>
          <w:sz w:val="28"/>
          <w:szCs w:val="28"/>
        </w:rPr>
        <w:t>регулярное размещение</w:t>
      </w:r>
      <w:r w:rsidR="007221AA" w:rsidRPr="00891F48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0106FF" w:rsidRPr="00891F48">
        <w:rPr>
          <w:rFonts w:ascii="Times New Roman" w:hAnsi="Times New Roman" w:cs="Times New Roman"/>
          <w:sz w:val="28"/>
          <w:szCs w:val="28"/>
        </w:rPr>
        <w:t>р</w:t>
      </w:r>
      <w:r w:rsidR="004368E4" w:rsidRPr="00891F48">
        <w:rPr>
          <w:rFonts w:ascii="Times New Roman" w:hAnsi="Times New Roman" w:cs="Times New Roman"/>
          <w:sz w:val="28"/>
          <w:szCs w:val="28"/>
        </w:rPr>
        <w:t>абочей группы на</w:t>
      </w:r>
      <w:r w:rsidR="00B77A2C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4368E4" w:rsidRPr="00891F4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07F83" w:rsidRPr="00607F83">
        <w:t xml:space="preserve"> </w:t>
      </w:r>
      <w:r w:rsidR="00607F83" w:rsidRPr="00607F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="004368E4" w:rsidRPr="00891F48">
        <w:rPr>
          <w:rFonts w:ascii="Times New Roman" w:hAnsi="Times New Roman" w:cs="Times New Roman"/>
          <w:sz w:val="28"/>
          <w:szCs w:val="28"/>
        </w:rPr>
        <w:t xml:space="preserve">  в </w:t>
      </w:r>
      <w:r w:rsidR="00B77A2C" w:rsidRPr="00891F48">
        <w:rPr>
          <w:rFonts w:ascii="Times New Roman" w:hAnsi="Times New Roman" w:cs="Times New Roman"/>
          <w:sz w:val="28"/>
          <w:szCs w:val="28"/>
        </w:rPr>
        <w:t>информаци</w:t>
      </w:r>
      <w:r w:rsidR="00C55D8D" w:rsidRPr="00891F48">
        <w:rPr>
          <w:rFonts w:ascii="Times New Roman" w:hAnsi="Times New Roman" w:cs="Times New Roman"/>
          <w:sz w:val="28"/>
          <w:szCs w:val="28"/>
        </w:rPr>
        <w:t>онно</w:t>
      </w:r>
      <w:r w:rsidR="0045532C" w:rsidRPr="00891F48">
        <w:rPr>
          <w:rFonts w:ascii="Times New Roman" w:hAnsi="Times New Roman" w:cs="Times New Roman"/>
          <w:sz w:val="28"/>
          <w:szCs w:val="28"/>
        </w:rPr>
        <w:t xml:space="preserve"> – </w:t>
      </w:r>
      <w:r w:rsidR="00C55D8D" w:rsidRPr="00891F48">
        <w:rPr>
          <w:rFonts w:ascii="Times New Roman" w:hAnsi="Times New Roman" w:cs="Times New Roman"/>
          <w:sz w:val="28"/>
          <w:szCs w:val="28"/>
        </w:rPr>
        <w:t>телекоммуникационной сети «И</w:t>
      </w:r>
      <w:r w:rsidR="00B77A2C" w:rsidRPr="00891F48">
        <w:rPr>
          <w:rFonts w:ascii="Times New Roman" w:hAnsi="Times New Roman" w:cs="Times New Roman"/>
          <w:sz w:val="28"/>
          <w:szCs w:val="28"/>
        </w:rPr>
        <w:t>нтернет</w:t>
      </w:r>
      <w:r w:rsidR="00C55D8D" w:rsidRPr="00891F48">
        <w:rPr>
          <w:rFonts w:ascii="Times New Roman" w:hAnsi="Times New Roman" w:cs="Times New Roman"/>
          <w:sz w:val="28"/>
          <w:szCs w:val="28"/>
        </w:rPr>
        <w:t>»</w:t>
      </w:r>
      <w:r w:rsidR="00607F83">
        <w:rPr>
          <w:rFonts w:ascii="Times New Roman" w:hAnsi="Times New Roman" w:cs="Times New Roman"/>
          <w:sz w:val="28"/>
          <w:szCs w:val="28"/>
        </w:rPr>
        <w:t>;</w:t>
      </w:r>
    </w:p>
    <w:p w:rsidR="00640F23" w:rsidRPr="00055061" w:rsidRDefault="007816BC" w:rsidP="00E34AC6">
      <w:pPr>
        <w:pStyle w:val="a3"/>
        <w:spacing w:after="1" w:line="2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0F23" w:rsidRPr="00055061">
        <w:rPr>
          <w:rFonts w:ascii="Times New Roman" w:hAnsi="Times New Roman" w:cs="Times New Roman"/>
          <w:sz w:val="28"/>
          <w:szCs w:val="28"/>
        </w:rPr>
        <w:t>рганизовать рассылку настоящего</w:t>
      </w:r>
      <w:r w:rsidR="00A02116" w:rsidRPr="00055061">
        <w:rPr>
          <w:rFonts w:ascii="Times New Roman" w:hAnsi="Times New Roman" w:cs="Times New Roman"/>
          <w:sz w:val="28"/>
          <w:szCs w:val="28"/>
        </w:rPr>
        <w:t xml:space="preserve"> </w:t>
      </w:r>
      <w:r w:rsidR="008C7C7D">
        <w:rPr>
          <w:rFonts w:ascii="Times New Roman" w:hAnsi="Times New Roman" w:cs="Times New Roman"/>
          <w:sz w:val="28"/>
          <w:szCs w:val="28"/>
        </w:rPr>
        <w:t>распоряж</w:t>
      </w:r>
      <w:r w:rsidR="00607F83">
        <w:rPr>
          <w:rFonts w:ascii="Times New Roman" w:hAnsi="Times New Roman" w:cs="Times New Roman"/>
          <w:sz w:val="28"/>
          <w:szCs w:val="28"/>
        </w:rPr>
        <w:t>ения</w:t>
      </w:r>
      <w:r w:rsidR="007A6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116" w:rsidRPr="00055061">
        <w:rPr>
          <w:rFonts w:ascii="Times New Roman" w:hAnsi="Times New Roman" w:cs="Times New Roman"/>
          <w:sz w:val="28"/>
          <w:szCs w:val="28"/>
        </w:rPr>
        <w:t>всем</w:t>
      </w:r>
      <w:r w:rsidR="007F11D7">
        <w:rPr>
          <w:rFonts w:ascii="Times New Roman" w:hAnsi="Times New Roman" w:cs="Times New Roman"/>
          <w:sz w:val="28"/>
          <w:szCs w:val="28"/>
        </w:rPr>
        <w:t xml:space="preserve"> членам рабочей группы.</w:t>
      </w:r>
    </w:p>
    <w:p w:rsidR="00E34AC6" w:rsidRDefault="00E34AC6" w:rsidP="00E34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E34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я настоящего ра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ния возложить на заместителя</w:t>
      </w:r>
    </w:p>
    <w:p w:rsidR="00E34AC6" w:rsidRPr="00E34AC6" w:rsidRDefault="00E34AC6" w:rsidP="00E34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«Гагаринский район» Смоленской области      А. Ю. </w:t>
      </w:r>
      <w:proofErr w:type="spellStart"/>
      <w:r w:rsidRPr="00E3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Pr="00E3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3AB2" w:rsidRPr="00E34AC6" w:rsidRDefault="00853AB2" w:rsidP="00E34AC6">
      <w:pPr>
        <w:tabs>
          <w:tab w:val="left" w:pos="1418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4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6BC" w:rsidRDefault="007816BC" w:rsidP="00E34AC6">
      <w:pPr>
        <w:tabs>
          <w:tab w:val="left" w:pos="1418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16BC" w:rsidRPr="007816BC" w:rsidRDefault="007816BC" w:rsidP="00E34AC6">
      <w:pPr>
        <w:tabs>
          <w:tab w:val="left" w:pos="1418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Default="007816BC" w:rsidP="007816BC">
      <w:pPr>
        <w:tabs>
          <w:tab w:val="left" w:pos="1418"/>
        </w:tabs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38761C" w:rsidRPr="0038761C" w:rsidRDefault="007816BC" w:rsidP="00387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8761C" w:rsidRPr="0038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8761C" w:rsidRDefault="0038761C" w:rsidP="00387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гар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7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А. Жигалов</w:t>
      </w:r>
    </w:p>
    <w:p w:rsidR="0038761C" w:rsidRDefault="0038761C" w:rsidP="00387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1C" w:rsidRDefault="0038761C" w:rsidP="00387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3A0" w:rsidRDefault="00D173A0" w:rsidP="00780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B98" w:rsidRPr="00511264" w:rsidRDefault="00BE275A" w:rsidP="00BE275A">
      <w:pPr>
        <w:spacing w:after="1" w:line="220" w:lineRule="atLeast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="00274FB8">
        <w:rPr>
          <w:rFonts w:ascii="Times New Roman" w:hAnsi="Times New Roman" w:cs="Times New Roman"/>
          <w:sz w:val="28"/>
          <w:szCs w:val="28"/>
        </w:rPr>
        <w:t xml:space="preserve"> </w:t>
      </w:r>
      <w:r w:rsidR="003D1B98" w:rsidRPr="00511264">
        <w:rPr>
          <w:rFonts w:ascii="Times New Roman" w:hAnsi="Times New Roman" w:cs="Times New Roman"/>
          <w:sz w:val="28"/>
          <w:szCs w:val="28"/>
        </w:rPr>
        <w:t>1</w:t>
      </w:r>
    </w:p>
    <w:p w:rsidR="0038761C" w:rsidRDefault="003D1B98" w:rsidP="00BE275A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 w:rsidR="008C7C7D">
        <w:rPr>
          <w:rFonts w:ascii="Times New Roman" w:hAnsi="Times New Roman" w:cs="Times New Roman"/>
          <w:sz w:val="28"/>
          <w:szCs w:val="28"/>
        </w:rPr>
        <w:t>распоряж</w:t>
      </w:r>
      <w:r w:rsidR="0038761C">
        <w:rPr>
          <w:rFonts w:ascii="Times New Roman" w:hAnsi="Times New Roman" w:cs="Times New Roman"/>
          <w:sz w:val="28"/>
          <w:szCs w:val="28"/>
        </w:rPr>
        <w:t>ению Администрации</w:t>
      </w:r>
    </w:p>
    <w:p w:rsidR="0038761C" w:rsidRDefault="0038761C" w:rsidP="00BE275A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1B98" w:rsidRPr="0038761C" w:rsidRDefault="0038761C" w:rsidP="00BE275A">
      <w:pPr>
        <w:spacing w:after="1" w:line="220" w:lineRule="atLeast"/>
        <w:ind w:firstLine="49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гаринский район» Смоленской области</w:t>
      </w:r>
      <w:r w:rsidR="00B7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39" w:rsidRPr="00554AD3" w:rsidRDefault="007E0239" w:rsidP="007E023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E0239">
        <w:rPr>
          <w:rFonts w:ascii="Times New Roman" w:hAnsi="Times New Roman" w:cs="Times New Roman"/>
          <w:sz w:val="28"/>
          <w:szCs w:val="28"/>
        </w:rPr>
        <w:t xml:space="preserve"> </w:t>
      </w:r>
      <w:r w:rsidRPr="00554AD3">
        <w:rPr>
          <w:rFonts w:ascii="Times New Roman" w:hAnsi="Times New Roman" w:cs="Times New Roman"/>
          <w:sz w:val="28"/>
          <w:szCs w:val="28"/>
        </w:rPr>
        <w:t xml:space="preserve">от </w:t>
      </w:r>
      <w:r w:rsidRPr="007E0239">
        <w:rPr>
          <w:rFonts w:ascii="Times New Roman" w:hAnsi="Times New Roman" w:cs="Times New Roman"/>
          <w:sz w:val="28"/>
          <w:szCs w:val="28"/>
          <w:u w:val="single"/>
        </w:rPr>
        <w:t>18.11.2019</w:t>
      </w:r>
      <w:r w:rsidRPr="00554AD3">
        <w:rPr>
          <w:rFonts w:ascii="Times New Roman" w:hAnsi="Times New Roman" w:cs="Times New Roman"/>
          <w:sz w:val="28"/>
          <w:szCs w:val="28"/>
        </w:rPr>
        <w:t xml:space="preserve"> </w:t>
      </w:r>
      <w:r w:rsidRPr="007E02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239">
        <w:rPr>
          <w:rFonts w:ascii="Times New Roman" w:hAnsi="Times New Roman" w:cs="Times New Roman"/>
          <w:sz w:val="28"/>
          <w:szCs w:val="28"/>
          <w:u w:val="single"/>
        </w:rPr>
        <w:t>526-р</w:t>
      </w:r>
    </w:p>
    <w:p w:rsidR="00BE275A" w:rsidRDefault="00BE275A" w:rsidP="007E0239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</w:p>
    <w:p w:rsidR="00BE275A" w:rsidRDefault="00BE275A" w:rsidP="00BE275A">
      <w:pPr>
        <w:spacing w:after="1" w:line="220" w:lineRule="atLeast"/>
        <w:ind w:firstLine="4536"/>
        <w:rPr>
          <w:rFonts w:ascii="Times New Roman" w:hAnsi="Times New Roman" w:cs="Times New Roman"/>
          <w:sz w:val="28"/>
          <w:szCs w:val="28"/>
        </w:rPr>
      </w:pPr>
    </w:p>
    <w:p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8C7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C7D">
        <w:rPr>
          <w:rFonts w:ascii="Times New Roman" w:hAnsi="Times New Roman" w:cs="Times New Roman"/>
          <w:b/>
          <w:sz w:val="28"/>
          <w:szCs w:val="28"/>
        </w:rPr>
        <w:br/>
        <w:t>на территории муниципального образования «Гагаринский район» Смоленской области</w:t>
      </w:r>
    </w:p>
    <w:p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:rsidTr="00780082">
        <w:trPr>
          <w:trHeight w:val="335"/>
        </w:trPr>
        <w:tc>
          <w:tcPr>
            <w:tcW w:w="9082" w:type="dxa"/>
            <w:gridSpan w:val="4"/>
          </w:tcPr>
          <w:p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:rsidTr="00780082">
        <w:tc>
          <w:tcPr>
            <w:tcW w:w="3179" w:type="dxa"/>
            <w:gridSpan w:val="2"/>
          </w:tcPr>
          <w:p w:rsidR="003D1B98" w:rsidRPr="007816BC" w:rsidRDefault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6BC">
              <w:rPr>
                <w:rFonts w:ascii="Times New Roman" w:hAnsi="Times New Roman" w:cs="Times New Roman"/>
                <w:sz w:val="28"/>
                <w:szCs w:val="28"/>
              </w:rPr>
              <w:t>Журавлев Роман Владимирович</w:t>
            </w:r>
            <w:r w:rsidR="00B77A2C"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" w:type="dxa"/>
          </w:tcPr>
          <w:p w:rsidR="003D1B98" w:rsidRPr="007816B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77A2C" w:rsidRPr="007816BC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569"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1BC" w:rsidRPr="007816B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Гагаринский район» Смоленской области</w:t>
            </w:r>
          </w:p>
          <w:p w:rsidR="003D1B98" w:rsidRPr="007816B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:rsidTr="00780082">
        <w:trPr>
          <w:trHeight w:val="653"/>
        </w:trPr>
        <w:tc>
          <w:tcPr>
            <w:tcW w:w="9082" w:type="dxa"/>
            <w:gridSpan w:val="4"/>
          </w:tcPr>
          <w:p w:rsidR="00F34A3A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:rsidTr="00780082">
        <w:trPr>
          <w:trHeight w:val="751"/>
        </w:trPr>
        <w:tc>
          <w:tcPr>
            <w:tcW w:w="3179" w:type="dxa"/>
            <w:gridSpan w:val="2"/>
          </w:tcPr>
          <w:p w:rsidR="003D1B98" w:rsidRPr="007816BC" w:rsidRDefault="007261BC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6BC">
              <w:rPr>
                <w:rFonts w:ascii="Times New Roman" w:hAnsi="Times New Roman" w:cs="Times New Roman"/>
                <w:sz w:val="28"/>
                <w:szCs w:val="28"/>
              </w:rPr>
              <w:t>Пузиков</w:t>
            </w:r>
            <w:proofErr w:type="spellEnd"/>
            <w:r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26" w:type="dxa"/>
          </w:tcPr>
          <w:p w:rsidR="003D1B98" w:rsidRPr="007816B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vAlign w:val="center"/>
          </w:tcPr>
          <w:p w:rsidR="003D1B98" w:rsidRPr="007816BC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30F5"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BA" w:rsidRPr="007816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61BC" w:rsidRPr="007816BC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образования «Гагаринский район» Смоленской области</w:t>
            </w:r>
          </w:p>
          <w:p w:rsidR="00B77A2C" w:rsidRPr="007816BC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:rsidTr="00780082">
        <w:tc>
          <w:tcPr>
            <w:tcW w:w="9082" w:type="dxa"/>
            <w:gridSpan w:val="4"/>
          </w:tcPr>
          <w:p w:rsidR="003D1B98" w:rsidRPr="009839A7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780082">
        <w:tc>
          <w:tcPr>
            <w:tcW w:w="3119" w:type="dxa"/>
          </w:tcPr>
          <w:p w:rsidR="00FB4D2D" w:rsidRPr="007816BC" w:rsidRDefault="007261B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6BC">
              <w:rPr>
                <w:rFonts w:ascii="Times New Roman" w:hAnsi="Times New Roman" w:cs="Times New Roman"/>
                <w:sz w:val="28"/>
                <w:szCs w:val="28"/>
              </w:rPr>
              <w:t>Колмыкова</w:t>
            </w:r>
            <w:proofErr w:type="spellEnd"/>
            <w:r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86" w:type="dxa"/>
            <w:gridSpan w:val="2"/>
          </w:tcPr>
          <w:p w:rsidR="00FB4D2D" w:rsidRPr="007816BC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261BC" w:rsidRPr="007816BC" w:rsidRDefault="00FB4D2D" w:rsidP="007261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477BA" w:rsidRPr="007816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61BC" w:rsidRPr="007816BC">
              <w:rPr>
                <w:rFonts w:ascii="Times New Roman" w:hAnsi="Times New Roman" w:cs="Times New Roman"/>
                <w:sz w:val="28"/>
                <w:szCs w:val="28"/>
              </w:rPr>
              <w:t>едущий специалист комитета по имущественным и земельным отношениям Администрации муниципального образования «Гагаринский район» Смоленской области</w:t>
            </w:r>
          </w:p>
          <w:p w:rsidR="00FB4D2D" w:rsidRPr="007816BC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D7" w:rsidRPr="00511264" w:rsidTr="00780082">
        <w:tc>
          <w:tcPr>
            <w:tcW w:w="3119" w:type="dxa"/>
          </w:tcPr>
          <w:p w:rsidR="007B46D7" w:rsidRPr="00511264" w:rsidRDefault="007B46D7" w:rsidP="00D459D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  <w:r w:rsidRPr="00FB4D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:rsidTr="00780082">
        <w:tc>
          <w:tcPr>
            <w:tcW w:w="3119" w:type="dxa"/>
          </w:tcPr>
          <w:p w:rsidR="00FB4D2D" w:rsidRPr="007816BC" w:rsidRDefault="007261BC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6BC">
              <w:rPr>
                <w:rFonts w:ascii="Times New Roman" w:hAnsi="Times New Roman" w:cs="Times New Roman"/>
                <w:sz w:val="28"/>
                <w:szCs w:val="28"/>
              </w:rPr>
              <w:t>Субботин Денис Юрьевич</w:t>
            </w:r>
          </w:p>
          <w:p w:rsidR="007261BC" w:rsidRPr="007816BC" w:rsidRDefault="007261BC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61BC" w:rsidRPr="007816BC" w:rsidRDefault="007261BC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61BC" w:rsidRPr="007816BC" w:rsidRDefault="007261BC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61BC" w:rsidRPr="00BE275A" w:rsidRDefault="007261BC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Голдовская</w:t>
            </w:r>
            <w:proofErr w:type="spellEnd"/>
            <w:r w:rsidRPr="00BE275A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вановна</w:t>
            </w:r>
          </w:p>
          <w:p w:rsidR="00153BB4" w:rsidRPr="007816BC" w:rsidRDefault="00153BB4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BB4" w:rsidRPr="007816BC" w:rsidRDefault="00153BB4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BB4" w:rsidRPr="00BE275A" w:rsidRDefault="00153BB4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Морозова Ольга Вадимовна</w:t>
            </w:r>
          </w:p>
          <w:p w:rsidR="001216AD" w:rsidRPr="007816BC" w:rsidRDefault="001216AD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16AD" w:rsidRDefault="001216AD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275A" w:rsidRPr="007816BC" w:rsidRDefault="00BE275A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16AD" w:rsidRPr="007816BC" w:rsidRDefault="001216AD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16AD" w:rsidRPr="00BE275A" w:rsidRDefault="001216AD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Мельник Марина Валерьевна</w:t>
            </w:r>
          </w:p>
          <w:p w:rsidR="007A373E" w:rsidRPr="007816BC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275A" w:rsidRPr="007816BC" w:rsidRDefault="00BE275A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Pr="007816BC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Pr="00BE275A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Епишина Светлана</w:t>
            </w:r>
          </w:p>
          <w:p w:rsidR="007A373E" w:rsidRPr="00BE275A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7A373E" w:rsidRPr="007816BC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275A" w:rsidRPr="007816BC" w:rsidRDefault="00BE275A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Pr="00BE275A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Рытьков</w:t>
            </w:r>
            <w:proofErr w:type="spellEnd"/>
            <w:r w:rsidRPr="00BE275A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7A373E" w:rsidRPr="00BE275A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7A373E" w:rsidRPr="007816BC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275A" w:rsidRPr="007816BC" w:rsidRDefault="00BE275A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Pr="007816BC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Pr="007816BC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Pr="00BE275A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Кудрина Татьяна</w:t>
            </w:r>
          </w:p>
          <w:p w:rsidR="007A373E" w:rsidRPr="00BE275A" w:rsidRDefault="007A373E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  <w:p w:rsidR="00E82F25" w:rsidRPr="007816BC" w:rsidRDefault="00E82F25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2F25" w:rsidRPr="007816BC" w:rsidRDefault="00E82F25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2F25" w:rsidRPr="007816BC" w:rsidRDefault="00E82F25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2F25" w:rsidRPr="007816BC" w:rsidRDefault="00E82F25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2F25" w:rsidRPr="00BE275A" w:rsidRDefault="00E82F25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Панков Виктор</w:t>
            </w:r>
          </w:p>
          <w:p w:rsidR="00E82F25" w:rsidRPr="00BE275A" w:rsidRDefault="00E82F25" w:rsidP="007261B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064DBA" w:rsidRPr="007816BC" w:rsidRDefault="00064DBA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4DBA" w:rsidRPr="007816BC" w:rsidRDefault="00064DBA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4DBA" w:rsidRPr="007816BC" w:rsidRDefault="00064DBA" w:rsidP="007261B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FB4D2D" w:rsidRPr="007816BC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7816BC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477BA" w:rsidRPr="00781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1BC"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Pr="0078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1BC" w:rsidRPr="007816BC">
              <w:rPr>
                <w:rFonts w:ascii="Times New Roman" w:hAnsi="Times New Roman" w:cs="Times New Roman"/>
                <w:sz w:val="28"/>
                <w:szCs w:val="28"/>
              </w:rPr>
              <w:t>комитета по имущественным и земельным отношениям Администрации муниципального образования «Гагаринский район» Смоленской области</w:t>
            </w:r>
          </w:p>
          <w:p w:rsidR="007261BC" w:rsidRPr="007816BC" w:rsidRDefault="007261BC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4D2D" w:rsidRPr="00BE275A" w:rsidRDefault="007261B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A477BA" w:rsidRPr="00BE27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омитета по имущественным и земельным отношениям Администрации муниципального </w:t>
            </w:r>
            <w:r w:rsidRPr="00BE2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Гагаринский район» Смоленской области</w:t>
            </w:r>
          </w:p>
          <w:p w:rsidR="00064DBA" w:rsidRPr="007816BC" w:rsidRDefault="00153BB4" w:rsidP="00064DBA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064DBA" w:rsidRPr="00BE275A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 и потребительского рынка Администрации муниципального образования «Гагаринский район» Смоленской области</w:t>
            </w:r>
          </w:p>
          <w:p w:rsidR="001216AD" w:rsidRPr="007816BC" w:rsidRDefault="001216AD" w:rsidP="00064DBA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16AD" w:rsidRPr="00BE275A" w:rsidRDefault="001216AD" w:rsidP="00064DB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комитета по имущественным и земельным отношениям Администрации муниципального образования «Гагаринский район» Смоленской области</w:t>
            </w:r>
          </w:p>
          <w:p w:rsidR="00153BB4" w:rsidRPr="007816BC" w:rsidRDefault="00153BB4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73E" w:rsidRPr="00BE275A" w:rsidRDefault="007A373E" w:rsidP="007A373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муниципального образования «Гагаринский район» Смоленской области</w:t>
            </w:r>
          </w:p>
          <w:p w:rsidR="008C7C7D" w:rsidRPr="007816BC" w:rsidRDefault="008C7C7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7C7D" w:rsidRPr="00BE275A" w:rsidRDefault="007A373E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- начальник отдела территориального планирования, градостроительной деятельности – главный архитектор Администрации муниципального образования «Гагаринский район» Смоленской области</w:t>
            </w:r>
          </w:p>
          <w:p w:rsidR="008C7C7D" w:rsidRPr="00BE275A" w:rsidRDefault="008C7C7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7D" w:rsidRPr="00BE275A" w:rsidRDefault="00E82F25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275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- начальник Финансового управления Администрации муниципального образования «Гагаринский район» Смоленской области</w:t>
            </w:r>
          </w:p>
          <w:p w:rsidR="008C7C7D" w:rsidRPr="007816BC" w:rsidRDefault="008C7C7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7C7D" w:rsidRPr="007816BC" w:rsidRDefault="008C7C7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7C7D" w:rsidRPr="007816BC" w:rsidRDefault="00E82F25" w:rsidP="00BE275A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физической культуре, спорту и делам молодежи Администрации муниципального образования «Гагаринский район» Смоленской области</w:t>
            </w:r>
          </w:p>
        </w:tc>
      </w:tr>
      <w:tr w:rsidR="00FB4D2D" w:rsidRPr="00511264" w:rsidTr="00780082">
        <w:tc>
          <w:tcPr>
            <w:tcW w:w="9082" w:type="dxa"/>
            <w:gridSpan w:val="4"/>
          </w:tcPr>
          <w:p w:rsidR="00FB4D2D" w:rsidRPr="00511264" w:rsidRDefault="007B46D7" w:rsidP="00BE275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ы рабочей группы</w:t>
            </w:r>
            <w:r w:rsidR="00FB4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780082">
        <w:trPr>
          <w:trHeight w:val="657"/>
        </w:trPr>
        <w:tc>
          <w:tcPr>
            <w:tcW w:w="3119" w:type="dxa"/>
          </w:tcPr>
          <w:p w:rsidR="00FB4D2D" w:rsidRPr="00BE275A" w:rsidRDefault="007261BC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Позняк Игорь Михайлович</w:t>
            </w:r>
          </w:p>
          <w:p w:rsidR="00C57D97" w:rsidRPr="00BE275A" w:rsidRDefault="00C57D97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Кузнецова Ирина Анатольевна</w:t>
            </w:r>
          </w:p>
        </w:tc>
        <w:tc>
          <w:tcPr>
            <w:tcW w:w="286" w:type="dxa"/>
            <w:gridSpan w:val="2"/>
          </w:tcPr>
          <w:p w:rsidR="00FB4D2D" w:rsidRPr="00F34A3A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B4D2D" w:rsidRPr="00F34A3A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BE275A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61BC" w:rsidRPr="00BE275A">
              <w:rPr>
                <w:rFonts w:ascii="Times New Roman" w:hAnsi="Times New Roman" w:cs="Times New Roman"/>
                <w:sz w:val="28"/>
                <w:szCs w:val="28"/>
              </w:rPr>
              <w:t>главный эксперт Смоленской ТПП</w:t>
            </w: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4E2" w:rsidRDefault="007E34E2" w:rsidP="007B46D7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4E2" w:rsidRPr="00BE275A" w:rsidRDefault="007E34E2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5A">
              <w:rPr>
                <w:rFonts w:ascii="Times New Roman" w:hAnsi="Times New Roman" w:cs="Times New Roman"/>
                <w:sz w:val="28"/>
                <w:szCs w:val="28"/>
              </w:rPr>
              <w:t>- руководитель Ассоциации «Совет деловых кругов по защите прав предпринимателей и товаропроизводителей»</w:t>
            </w:r>
          </w:p>
        </w:tc>
      </w:tr>
    </w:tbl>
    <w:p w:rsidR="003D1B98" w:rsidRPr="00511264" w:rsidRDefault="00BE275A" w:rsidP="00BE275A">
      <w:pPr>
        <w:spacing w:after="1" w:line="220" w:lineRule="atLeast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543DA">
        <w:rPr>
          <w:rFonts w:ascii="Times New Roman" w:hAnsi="Times New Roman" w:cs="Times New Roman"/>
          <w:sz w:val="28"/>
          <w:szCs w:val="28"/>
        </w:rPr>
        <w:t xml:space="preserve">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216AD" w:rsidRPr="001216AD" w:rsidRDefault="007B46D7" w:rsidP="00BE275A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 w:rsidR="008C7C7D">
        <w:rPr>
          <w:rFonts w:ascii="Times New Roman" w:hAnsi="Times New Roman" w:cs="Times New Roman"/>
          <w:sz w:val="28"/>
          <w:szCs w:val="28"/>
        </w:rPr>
        <w:t>распоряж</w:t>
      </w:r>
      <w:r w:rsidR="001216AD" w:rsidRPr="001216AD">
        <w:rPr>
          <w:rFonts w:ascii="Times New Roman" w:hAnsi="Times New Roman" w:cs="Times New Roman"/>
          <w:sz w:val="28"/>
          <w:szCs w:val="28"/>
        </w:rPr>
        <w:t>ению Администрации</w:t>
      </w:r>
    </w:p>
    <w:p w:rsidR="001216AD" w:rsidRPr="001216AD" w:rsidRDefault="001216AD" w:rsidP="00BE275A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 w:rsidRPr="001216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46D7" w:rsidRPr="001216AD" w:rsidRDefault="001216AD" w:rsidP="00BE275A">
      <w:pPr>
        <w:spacing w:after="1" w:line="220" w:lineRule="atLeast"/>
        <w:ind w:firstLine="4962"/>
        <w:rPr>
          <w:rFonts w:ascii="Times New Roman" w:hAnsi="Times New Roman" w:cs="Times New Roman"/>
          <w:i/>
          <w:sz w:val="28"/>
          <w:szCs w:val="28"/>
        </w:rPr>
      </w:pPr>
      <w:r w:rsidRPr="001216AD">
        <w:rPr>
          <w:rFonts w:ascii="Times New Roman" w:hAnsi="Times New Roman" w:cs="Times New Roman"/>
          <w:sz w:val="28"/>
          <w:szCs w:val="28"/>
        </w:rPr>
        <w:t xml:space="preserve">«Гагаринский район» Смоленской области </w:t>
      </w:r>
      <w:r w:rsidR="007B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39" w:rsidRPr="00554AD3" w:rsidRDefault="007E0239" w:rsidP="007E023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54AD3">
        <w:rPr>
          <w:rFonts w:ascii="Times New Roman" w:hAnsi="Times New Roman" w:cs="Times New Roman"/>
          <w:sz w:val="28"/>
          <w:szCs w:val="28"/>
        </w:rPr>
        <w:t xml:space="preserve">от </w:t>
      </w:r>
      <w:r w:rsidRPr="007E0239">
        <w:rPr>
          <w:rFonts w:ascii="Times New Roman" w:hAnsi="Times New Roman" w:cs="Times New Roman"/>
          <w:sz w:val="28"/>
          <w:szCs w:val="28"/>
          <w:u w:val="single"/>
        </w:rPr>
        <w:t>18.11.2019</w:t>
      </w:r>
      <w:r w:rsidRPr="00554AD3">
        <w:rPr>
          <w:rFonts w:ascii="Times New Roman" w:hAnsi="Times New Roman" w:cs="Times New Roman"/>
          <w:sz w:val="28"/>
          <w:szCs w:val="28"/>
        </w:rPr>
        <w:t xml:space="preserve"> </w:t>
      </w:r>
      <w:r w:rsidRPr="007E02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239">
        <w:rPr>
          <w:rFonts w:ascii="Times New Roman" w:hAnsi="Times New Roman" w:cs="Times New Roman"/>
          <w:sz w:val="28"/>
          <w:szCs w:val="28"/>
          <w:u w:val="single"/>
        </w:rPr>
        <w:t>526-р</w:t>
      </w:r>
    </w:p>
    <w:p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1216AD" w:rsidRPr="001216AD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агаринский район» Смоленской области</w:t>
      </w:r>
    </w:p>
    <w:p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780082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16AD" w:rsidRPr="001216A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DF62CC" w:rsidRDefault="00DF62CC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86004">
        <w:rPr>
          <w:rFonts w:ascii="Times New Roman" w:hAnsi="Times New Roman" w:cs="Times New Roman"/>
          <w:sz w:val="28"/>
          <w:szCs w:val="28"/>
        </w:rPr>
        <w:t>по обеспечению взаимодействия</w:t>
      </w:r>
      <w:r w:rsidR="00F8154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 </w:t>
      </w:r>
      <w:r w:rsidR="00F81546" w:rsidRPr="00F81546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F81546">
        <w:rPr>
          <w:rFonts w:ascii="Times New Roman" w:hAnsi="Times New Roman" w:cs="Times New Roman"/>
          <w:sz w:val="28"/>
          <w:szCs w:val="28"/>
        </w:rPr>
        <w:t xml:space="preserve"> с МТУ «</w:t>
      </w:r>
      <w:proofErr w:type="spellStart"/>
      <w:r w:rsidR="00F81546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="00F81546">
        <w:rPr>
          <w:rFonts w:ascii="Times New Roman" w:hAnsi="Times New Roman" w:cs="Times New Roman"/>
          <w:sz w:val="28"/>
          <w:szCs w:val="28"/>
        </w:rPr>
        <w:t xml:space="preserve"> в Калужской, Брянской и Смоленской областях»</w:t>
      </w:r>
      <w:r w:rsidR="007B46D7">
        <w:rPr>
          <w:rFonts w:ascii="Times New Roman" w:hAnsi="Times New Roman" w:cs="Times New Roman"/>
          <w:sz w:val="28"/>
          <w:szCs w:val="28"/>
        </w:rPr>
        <w:t>,</w:t>
      </w:r>
      <w:r w:rsidR="00F81546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моленской области,</w:t>
      </w:r>
      <w:r w:rsidR="001F1FC9">
        <w:rPr>
          <w:rFonts w:ascii="Times New Roman" w:hAnsi="Times New Roman" w:cs="Times New Roman"/>
          <w:sz w:val="28"/>
          <w:szCs w:val="28"/>
        </w:rPr>
        <w:t xml:space="preserve"> иными орг</w:t>
      </w:r>
      <w:r w:rsidR="00F81546">
        <w:rPr>
          <w:rFonts w:ascii="Times New Roman" w:hAnsi="Times New Roman" w:cs="Times New Roman"/>
          <w:sz w:val="28"/>
          <w:szCs w:val="28"/>
        </w:rPr>
        <w:t>анами и организациями, созданными</w:t>
      </w:r>
      <w:r w:rsidR="001F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81546">
        <w:rPr>
          <w:rFonts w:ascii="Times New Roman" w:hAnsi="Times New Roman" w:cs="Times New Roman"/>
          <w:sz w:val="28"/>
          <w:szCs w:val="28"/>
        </w:rPr>
        <w:t>Администрации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764" w:rsidRPr="006F2030" w:rsidRDefault="00B8673A" w:rsidP="00C52F95">
      <w:pPr>
        <w:pStyle w:val="a3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 w:rsidR="00A06BC5"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6F203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F203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F2030">
        <w:rPr>
          <w:rFonts w:ascii="Times New Roman" w:hAnsi="Times New Roman" w:cs="Times New Roman"/>
          <w:sz w:val="28"/>
          <w:szCs w:val="28"/>
        </w:rPr>
        <w:t xml:space="preserve">еятельности рабочей группы </w:t>
      </w:r>
      <w:r w:rsidR="00F81546">
        <w:rPr>
          <w:rFonts w:ascii="Times New Roman" w:hAnsi="Times New Roman" w:cs="Times New Roman"/>
          <w:sz w:val="28"/>
          <w:szCs w:val="28"/>
        </w:rPr>
        <w:t>Администрации</w:t>
      </w:r>
      <w:r w:rsidR="00F81546" w:rsidRPr="006F2030">
        <w:rPr>
          <w:rFonts w:ascii="Times New Roman" w:hAnsi="Times New Roman" w:cs="Times New Roman"/>
          <w:sz w:val="28"/>
          <w:szCs w:val="28"/>
        </w:rPr>
        <w:t xml:space="preserve"> </w:t>
      </w:r>
      <w:r w:rsidR="00F81546" w:rsidRPr="001216A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F81546" w:rsidRPr="006F2030">
        <w:rPr>
          <w:rFonts w:ascii="Times New Roman" w:hAnsi="Times New Roman" w:cs="Times New Roman"/>
          <w:sz w:val="28"/>
          <w:szCs w:val="28"/>
        </w:rPr>
        <w:t xml:space="preserve"> </w:t>
      </w:r>
      <w:r w:rsidR="00995C0C" w:rsidRPr="006F2030">
        <w:rPr>
          <w:rFonts w:ascii="Times New Roman" w:hAnsi="Times New Roman" w:cs="Times New Roman"/>
          <w:sz w:val="28"/>
          <w:szCs w:val="28"/>
        </w:rPr>
        <w:t>являю</w:t>
      </w:r>
      <w:r w:rsidR="00640F23" w:rsidRPr="006F2030">
        <w:rPr>
          <w:rFonts w:ascii="Times New Roman" w:hAnsi="Times New Roman" w:cs="Times New Roman"/>
          <w:sz w:val="28"/>
          <w:szCs w:val="28"/>
        </w:rPr>
        <w:t>тся</w:t>
      </w:r>
      <w:r w:rsidR="00234764" w:rsidRPr="006F2030">
        <w:rPr>
          <w:rFonts w:ascii="Times New Roman" w:hAnsi="Times New Roman" w:cs="Times New Roman"/>
          <w:sz w:val="28"/>
          <w:szCs w:val="28"/>
        </w:rPr>
        <w:t>:</w:t>
      </w:r>
    </w:p>
    <w:p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1216A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216AD" w:rsidRPr="001216A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Pr="00891F48">
        <w:rPr>
          <w:rFonts w:ascii="Times New Roman" w:hAnsi="Times New Roman" w:cs="Times New Roman"/>
          <w:sz w:val="28"/>
          <w:szCs w:val="28"/>
        </w:rPr>
        <w:t xml:space="preserve"> в рамках реализации положений Федерального </w:t>
      </w:r>
      <w:hyperlink r:id="rId10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005C6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>ней государственного и муниципального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16AD" w:rsidRPr="001216A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1E2D89" w:rsidRPr="00780082">
        <w:rPr>
          <w:rFonts w:ascii="Times New Roman" w:hAnsi="Times New Roman" w:cs="Times New Roman"/>
          <w:i/>
          <w:sz w:val="28"/>
          <w:szCs w:val="28"/>
        </w:rPr>
        <w:t>;</w:t>
      </w:r>
    </w:p>
    <w:p w:rsidR="001E2D89" w:rsidRPr="00891F48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0E4543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1216AD" w:rsidRPr="001216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:rsidR="00A06BC5" w:rsidRDefault="00A06BC5" w:rsidP="0083513C">
      <w:pPr>
        <w:pStyle w:val="a3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работ</w:t>
      </w:r>
      <w:r w:rsidR="00F81546">
        <w:rPr>
          <w:rFonts w:ascii="Times New Roman" w:hAnsi="Times New Roman" w:cs="Times New Roman"/>
          <w:sz w:val="28"/>
          <w:szCs w:val="28"/>
        </w:rPr>
        <w:t>ает во взаимодействии с 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</w:t>
      </w:r>
      <w:r w:rsidR="00F81546">
        <w:rPr>
          <w:rFonts w:ascii="Times New Roman" w:hAnsi="Times New Roman" w:cs="Times New Roman"/>
          <w:sz w:val="28"/>
          <w:szCs w:val="28"/>
        </w:rPr>
        <w:t xml:space="preserve"> предпринимательства, соз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46">
        <w:rPr>
          <w:rFonts w:ascii="Times New Roman" w:hAnsi="Times New Roman" w:cs="Times New Roman"/>
          <w:sz w:val="28"/>
          <w:szCs w:val="28"/>
        </w:rPr>
        <w:t>Администрацией Смоленской области.</w:t>
      </w:r>
    </w:p>
    <w:p w:rsidR="00A1362D" w:rsidRDefault="00390FB7" w:rsidP="00390FB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4.1</w:t>
      </w:r>
      <w:r w:rsidR="00A1362D">
        <w:rPr>
          <w:rFonts w:ascii="Times New Roman" w:hAnsi="Times New Roman" w:cs="Times New Roman"/>
          <w:sz w:val="28"/>
          <w:szCs w:val="28"/>
        </w:rPr>
        <w:t>.</w:t>
      </w:r>
      <w:r w:rsidR="00A13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чая группа выполняе</w:t>
      </w:r>
      <w:r w:rsidR="00A06BC5">
        <w:rPr>
          <w:rFonts w:ascii="Times New Roman" w:hAnsi="Times New Roman" w:cs="Times New Roman"/>
          <w:sz w:val="28"/>
          <w:szCs w:val="28"/>
        </w:rPr>
        <w:t xml:space="preserve">т задачи и функции, предусмотренные разделом 2 настоящего положения, в отношении муниципального имущества, в объеме, </w:t>
      </w:r>
      <w:r w:rsidR="00A1362D">
        <w:rPr>
          <w:rFonts w:ascii="Times New Roman" w:hAnsi="Times New Roman" w:cs="Times New Roman"/>
          <w:sz w:val="28"/>
          <w:szCs w:val="28"/>
        </w:rPr>
        <w:t>рекомендуемом</w:t>
      </w:r>
      <w:r w:rsidR="00A06BC5">
        <w:rPr>
          <w:rFonts w:ascii="Times New Roman" w:hAnsi="Times New Roman" w:cs="Times New Roman"/>
          <w:sz w:val="28"/>
          <w:szCs w:val="28"/>
        </w:rPr>
        <w:t xml:space="preserve"> рабочей группой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A1362D" w:rsidRPr="0083513C">
        <w:rPr>
          <w:rFonts w:ascii="Times New Roman" w:hAnsi="Times New Roman" w:cs="Times New Roman"/>
          <w:sz w:val="28"/>
          <w:szCs w:val="28"/>
        </w:rPr>
        <w:t>и необходимом для достижения целей, установленных пунктом 1.3. настоящего положения</w:t>
      </w:r>
      <w:r w:rsidR="00A06BC5" w:rsidRPr="00A1362D">
        <w:rPr>
          <w:rFonts w:ascii="Times New Roman" w:hAnsi="Times New Roman" w:cs="Times New Roman"/>
          <w:sz w:val="28"/>
          <w:szCs w:val="28"/>
        </w:rPr>
        <w:t>.</w:t>
      </w:r>
      <w:r w:rsidR="00A06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18" w:rsidRPr="00780082" w:rsidRDefault="00B8673A" w:rsidP="00A1362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B9676C">
        <w:rPr>
          <w:rFonts w:ascii="Times New Roman" w:hAnsi="Times New Roman" w:cs="Times New Roman"/>
          <w:sz w:val="28"/>
          <w:szCs w:val="28"/>
        </w:rPr>
        <w:t>но-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FB7" w:rsidRPr="00390FB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63C18" w:rsidRPr="00390FB7">
        <w:rPr>
          <w:rFonts w:ascii="Times New Roman" w:hAnsi="Times New Roman" w:cs="Times New Roman"/>
          <w:sz w:val="28"/>
          <w:szCs w:val="28"/>
        </w:rPr>
        <w:t>,</w:t>
      </w:r>
      <w:r w:rsidR="00C63C18" w:rsidRPr="00780082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0FB7" w:rsidRPr="001216A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390F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7C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40F23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90FB7" w:rsidRPr="00390F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390FB7">
        <w:rPr>
          <w:rFonts w:ascii="Times New Roman" w:hAnsi="Times New Roman" w:cs="Times New Roman"/>
          <w:sz w:val="28"/>
          <w:szCs w:val="28"/>
        </w:rPr>
        <w:t>.</w:t>
      </w:r>
    </w:p>
    <w:p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90FB7">
        <w:rPr>
          <w:rFonts w:ascii="Times New Roman" w:hAnsi="Times New Roman" w:cs="Times New Roman"/>
          <w:sz w:val="28"/>
          <w:szCs w:val="28"/>
        </w:rPr>
        <w:t>, реализуемых</w:t>
      </w:r>
      <w:r w:rsidR="00365E03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390FB7" w:rsidRPr="00390FB7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390FB7">
        <w:rPr>
          <w:rFonts w:ascii="Times New Roman" w:hAnsi="Times New Roman" w:cs="Times New Roman"/>
          <w:sz w:val="28"/>
          <w:szCs w:val="28"/>
        </w:rPr>
        <w:t>.</w:t>
      </w:r>
    </w:p>
    <w:p w:rsidR="00E27571" w:rsidRPr="00BA5840" w:rsidRDefault="00BA5840" w:rsidP="00BA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7571">
        <w:rPr>
          <w:rFonts w:ascii="Times New Roman" w:hAnsi="Times New Roman" w:cs="Times New Roman"/>
          <w:sz w:val="28"/>
          <w:szCs w:val="28"/>
        </w:rPr>
        <w:t>2.3.</w:t>
      </w:r>
      <w:r w:rsidR="00E27571">
        <w:rPr>
          <w:rFonts w:ascii="Times New Roman" w:hAnsi="Times New Roman" w:cs="Times New Roman"/>
          <w:sz w:val="28"/>
          <w:szCs w:val="28"/>
        </w:rPr>
        <w:tab/>
      </w:r>
      <w:r w:rsidR="00E27571"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853DBF">
        <w:rPr>
          <w:rFonts w:ascii="Times New Roman" w:hAnsi="Times New Roman" w:cs="Times New Roman"/>
          <w:sz w:val="28"/>
          <w:szCs w:val="28"/>
        </w:rPr>
        <w:t xml:space="preserve"> </w:t>
      </w:r>
      <w:r w:rsidR="00E27571"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BA58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.</w:t>
      </w:r>
    </w:p>
    <w:p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E0206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:rsidR="00B705F6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0B0D9D">
        <w:rPr>
          <w:rFonts w:ascii="Times New Roman" w:hAnsi="Times New Roman" w:cs="Times New Roman"/>
          <w:sz w:val="28"/>
          <w:szCs w:val="28"/>
        </w:rPr>
        <w:t>1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1C9D">
        <w:rPr>
          <w:rFonts w:ascii="Times New Roman" w:hAnsi="Times New Roman" w:cs="Times New Roman"/>
          <w:sz w:val="28"/>
          <w:szCs w:val="28"/>
        </w:rPr>
        <w:t>Запрос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390FB7">
        <w:rPr>
          <w:rFonts w:ascii="Times New Roman" w:hAnsi="Times New Roman" w:cs="Times New Roman"/>
          <w:sz w:val="28"/>
          <w:szCs w:val="28"/>
        </w:rPr>
        <w:t xml:space="preserve"> из реестров </w:t>
      </w:r>
      <w:r w:rsidR="00B91C9D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ГРН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а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го на праве хозяйственного ведения или оперативного управления за государственным или муниципальным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FC5349">
        <w:rPr>
          <w:rFonts w:ascii="Times New Roman" w:hAnsi="Times New Roman" w:cs="Times New Roman"/>
          <w:sz w:val="28"/>
          <w:szCs w:val="28"/>
        </w:rPr>
        <w:t>ых,</w:t>
      </w:r>
      <w:r w:rsidR="00FC5349"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FC5349" w:rsidRPr="0083513C">
        <w:rPr>
          <w:rFonts w:ascii="Times New Roman" w:hAnsi="Times New Roman" w:cs="Times New Roman"/>
          <w:sz w:val="28"/>
          <w:szCs w:val="28"/>
        </w:rPr>
        <w:t>неэффективно используемых или используемых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го имущества (за исключением жилых помещений</w:t>
      </w:r>
      <w:proofErr w:type="gramEnd"/>
      <w:r w:rsidR="00BC406A" w:rsidRPr="0073081D">
        <w:rPr>
          <w:rFonts w:ascii="Times New Roman" w:hAnsi="Times New Roman" w:cs="Times New Roman"/>
          <w:sz w:val="28"/>
        </w:rPr>
        <w:t xml:space="preserve"> и предметов, срок полезного использования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го и иного имущества</w:t>
      </w:r>
      <w:r w:rsidR="001D3A19" w:rsidRPr="005C11B7">
        <w:rPr>
          <w:rFonts w:ascii="Times New Roman" w:hAnsi="Times New Roman" w:cs="Times New Roman"/>
          <w:sz w:val="28"/>
          <w:szCs w:val="28"/>
        </w:rPr>
        <w:t>.</w:t>
      </w:r>
    </w:p>
    <w:p w:rsidR="00B705F6" w:rsidRPr="00F31E54" w:rsidRDefault="001D3A19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31E54">
        <w:rPr>
          <w:color w:val="auto"/>
          <w:sz w:val="28"/>
          <w:szCs w:val="28"/>
        </w:rPr>
        <w:t>2.</w:t>
      </w:r>
      <w:r w:rsidR="000B0D9D">
        <w:rPr>
          <w:color w:val="auto"/>
          <w:sz w:val="28"/>
          <w:szCs w:val="28"/>
        </w:rPr>
        <w:t>4</w:t>
      </w:r>
      <w:r w:rsidRPr="00F31E54">
        <w:rPr>
          <w:color w:val="auto"/>
          <w:sz w:val="28"/>
          <w:szCs w:val="28"/>
        </w:rPr>
        <w:t>.</w:t>
      </w:r>
      <w:r w:rsidR="000B0D9D">
        <w:rPr>
          <w:color w:val="auto"/>
          <w:sz w:val="28"/>
          <w:szCs w:val="28"/>
        </w:rPr>
        <w:t>2.</w:t>
      </w:r>
      <w:r w:rsidR="00995C0C">
        <w:rPr>
          <w:color w:val="auto"/>
          <w:sz w:val="28"/>
          <w:szCs w:val="28"/>
        </w:rPr>
        <w:tab/>
      </w:r>
      <w:r w:rsidR="00B91C9D">
        <w:rPr>
          <w:color w:val="auto"/>
          <w:sz w:val="28"/>
          <w:szCs w:val="28"/>
        </w:rPr>
        <w:t>Направление уполномоченным органам списков</w:t>
      </w:r>
      <w:r w:rsidR="00B705F6" w:rsidRPr="00F31E54">
        <w:rPr>
          <w:color w:val="auto"/>
          <w:sz w:val="28"/>
          <w:szCs w:val="28"/>
        </w:rPr>
        <w:t xml:space="preserve"> объектов недвижимости, </w:t>
      </w:r>
      <w:r w:rsidR="00B91C9D">
        <w:rPr>
          <w:color w:val="auto"/>
          <w:sz w:val="28"/>
          <w:szCs w:val="28"/>
        </w:rPr>
        <w:t xml:space="preserve">в отношении которых предлагается провести </w:t>
      </w:r>
      <w:r w:rsidR="001A54AD">
        <w:rPr>
          <w:color w:val="auto"/>
          <w:sz w:val="28"/>
          <w:szCs w:val="28"/>
        </w:rPr>
        <w:t>обследовани</w:t>
      </w:r>
      <w:r w:rsidR="00B91C9D">
        <w:rPr>
          <w:color w:val="auto"/>
          <w:sz w:val="28"/>
          <w:szCs w:val="28"/>
        </w:rPr>
        <w:t>е</w:t>
      </w:r>
      <w:r w:rsidR="00043368">
        <w:rPr>
          <w:color w:val="auto"/>
          <w:sz w:val="28"/>
          <w:szCs w:val="28"/>
        </w:rPr>
        <w:t xml:space="preserve"> и </w:t>
      </w:r>
      <w:r w:rsidR="0030529F">
        <w:rPr>
          <w:color w:val="auto"/>
          <w:sz w:val="28"/>
          <w:szCs w:val="28"/>
        </w:rPr>
        <w:t xml:space="preserve">(или) </w:t>
      </w:r>
      <w:r w:rsidR="00043368">
        <w:rPr>
          <w:color w:val="auto"/>
          <w:sz w:val="28"/>
          <w:szCs w:val="28"/>
        </w:rPr>
        <w:t>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B705F6" w:rsidRDefault="001D3A19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0B0D9D">
        <w:rPr>
          <w:color w:val="auto"/>
          <w:sz w:val="28"/>
          <w:szCs w:val="28"/>
        </w:rPr>
        <w:t>4.3</w:t>
      </w:r>
      <w:r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B48B4">
        <w:rPr>
          <w:color w:val="auto"/>
          <w:sz w:val="28"/>
          <w:szCs w:val="28"/>
        </w:rPr>
        <w:t xml:space="preserve">Участие </w:t>
      </w:r>
      <w:r w:rsidR="003A35E9">
        <w:rPr>
          <w:color w:val="auto"/>
          <w:sz w:val="28"/>
          <w:szCs w:val="28"/>
        </w:rPr>
        <w:t xml:space="preserve">членов рабочей группы по решению рабочей группы и с согласия уполномоченного органа </w:t>
      </w:r>
      <w:r w:rsidR="004B48B4">
        <w:rPr>
          <w:color w:val="auto"/>
          <w:sz w:val="28"/>
          <w:szCs w:val="28"/>
        </w:rPr>
        <w:t>в п</w:t>
      </w:r>
      <w:r w:rsidR="00B705F6">
        <w:rPr>
          <w:color w:val="auto"/>
          <w:sz w:val="28"/>
          <w:szCs w:val="28"/>
        </w:rPr>
        <w:t>роведени</w:t>
      </w:r>
      <w:r w:rsidR="004B48B4">
        <w:rPr>
          <w:color w:val="auto"/>
          <w:sz w:val="28"/>
          <w:szCs w:val="28"/>
        </w:rPr>
        <w:t>и</w:t>
      </w:r>
      <w:r w:rsidR="00B705F6">
        <w:rPr>
          <w:color w:val="auto"/>
          <w:sz w:val="28"/>
          <w:szCs w:val="28"/>
        </w:rPr>
        <w:t xml:space="preserve"> </w:t>
      </w:r>
      <w:r w:rsidR="003500F9">
        <w:rPr>
          <w:color w:val="auto"/>
          <w:sz w:val="28"/>
          <w:szCs w:val="28"/>
        </w:rPr>
        <w:t xml:space="preserve">обследования </w:t>
      </w:r>
      <w:r w:rsidR="00B705F6">
        <w:rPr>
          <w:color w:val="auto"/>
          <w:sz w:val="28"/>
          <w:szCs w:val="28"/>
        </w:rPr>
        <w:t xml:space="preserve">объектов недвижимости, </w:t>
      </w:r>
      <w:r w:rsidR="00A65715">
        <w:rPr>
          <w:color w:val="auto"/>
          <w:sz w:val="28"/>
          <w:szCs w:val="28"/>
        </w:rPr>
        <w:t xml:space="preserve">в том числе </w:t>
      </w:r>
      <w:r w:rsidR="00B705F6">
        <w:rPr>
          <w:color w:val="auto"/>
          <w:sz w:val="28"/>
          <w:szCs w:val="28"/>
        </w:rPr>
        <w:t>земельны</w:t>
      </w:r>
      <w:r w:rsidR="00A65715">
        <w:rPr>
          <w:color w:val="auto"/>
          <w:sz w:val="28"/>
          <w:szCs w:val="28"/>
        </w:rPr>
        <w:t>х</w:t>
      </w:r>
      <w:r w:rsidR="00B705F6">
        <w:rPr>
          <w:color w:val="auto"/>
          <w:sz w:val="28"/>
          <w:szCs w:val="28"/>
        </w:rPr>
        <w:t xml:space="preserve"> участк</w:t>
      </w:r>
      <w:r w:rsidR="00A65715">
        <w:rPr>
          <w:color w:val="auto"/>
          <w:sz w:val="28"/>
          <w:szCs w:val="28"/>
        </w:rPr>
        <w:t>ов</w:t>
      </w:r>
      <w:r w:rsidR="00B705F6">
        <w:rPr>
          <w:color w:val="auto"/>
          <w:sz w:val="28"/>
          <w:szCs w:val="28"/>
        </w:rPr>
        <w:t>, на территории</w:t>
      </w:r>
      <w:r>
        <w:rPr>
          <w:color w:val="auto"/>
          <w:sz w:val="28"/>
          <w:szCs w:val="28"/>
        </w:rPr>
        <w:t xml:space="preserve"> </w:t>
      </w:r>
      <w:r w:rsidR="00CD19C1" w:rsidRPr="00CD19C1">
        <w:rPr>
          <w:color w:val="auto"/>
          <w:sz w:val="28"/>
          <w:szCs w:val="28"/>
        </w:rPr>
        <w:t>муниципального образования «Гагаринский район» Смоленской области</w:t>
      </w:r>
      <w:r w:rsidR="00B705F6">
        <w:rPr>
          <w:color w:val="auto"/>
          <w:sz w:val="28"/>
          <w:szCs w:val="28"/>
        </w:rPr>
        <w:t xml:space="preserve"> в соответствии </w:t>
      </w:r>
      <w:r w:rsidR="003A35E9">
        <w:rPr>
          <w:color w:val="auto"/>
          <w:sz w:val="28"/>
          <w:szCs w:val="28"/>
        </w:rPr>
        <w:t>со списком</w:t>
      </w:r>
      <w:r w:rsidR="00B705F6">
        <w:rPr>
          <w:color w:val="auto"/>
          <w:sz w:val="28"/>
          <w:szCs w:val="28"/>
        </w:rPr>
        <w:t xml:space="preserve">, указанным в </w:t>
      </w:r>
      <w:r>
        <w:rPr>
          <w:color w:val="auto"/>
          <w:sz w:val="28"/>
          <w:szCs w:val="28"/>
        </w:rPr>
        <w:t>пункте 2.</w:t>
      </w:r>
      <w:r w:rsidR="00180D2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 настоящего Положения</w:t>
      </w:r>
      <w:r w:rsidR="003A35E9">
        <w:rPr>
          <w:color w:val="auto"/>
          <w:sz w:val="28"/>
          <w:szCs w:val="28"/>
        </w:rPr>
        <w:t xml:space="preserve">, рассмотрение итогов </w:t>
      </w:r>
      <w:r w:rsidR="003500F9">
        <w:rPr>
          <w:color w:val="auto"/>
          <w:sz w:val="28"/>
          <w:szCs w:val="28"/>
        </w:rPr>
        <w:t>обследования</w:t>
      </w:r>
      <w:r>
        <w:rPr>
          <w:color w:val="auto"/>
          <w:sz w:val="28"/>
          <w:szCs w:val="28"/>
        </w:rPr>
        <w:t>.</w:t>
      </w:r>
    </w:p>
    <w:p w:rsidR="005625AE" w:rsidRDefault="00180D20" w:rsidP="00BA584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>ассмотрение предложений, поступивших о</w:t>
      </w:r>
      <w:r w:rsidR="00CD19C1">
        <w:rPr>
          <w:bCs/>
          <w:sz w:val="28"/>
          <w:szCs w:val="28"/>
        </w:rPr>
        <w:t>т</w:t>
      </w:r>
      <w:r w:rsidR="005625AE" w:rsidRPr="000A4C49">
        <w:rPr>
          <w:bCs/>
          <w:sz w:val="28"/>
          <w:szCs w:val="28"/>
        </w:rPr>
        <w:t xml:space="preserve"> </w:t>
      </w:r>
      <w:r w:rsidR="00C57789">
        <w:rPr>
          <w:bCs/>
          <w:sz w:val="28"/>
          <w:szCs w:val="28"/>
        </w:rPr>
        <w:t>органов местного самоуправления</w:t>
      </w:r>
      <w:r w:rsidR="00CD19C1">
        <w:rPr>
          <w:bCs/>
          <w:sz w:val="28"/>
          <w:szCs w:val="28"/>
        </w:rPr>
        <w:t xml:space="preserve"> </w:t>
      </w:r>
      <w:r w:rsidR="00CD19C1" w:rsidRPr="00CD19C1">
        <w:rPr>
          <w:bCs/>
          <w:sz w:val="28"/>
          <w:szCs w:val="28"/>
        </w:rPr>
        <w:t>муниципального образования «Гагаринский район» Смоленской области</w:t>
      </w:r>
      <w:r w:rsidR="00C57789">
        <w:rPr>
          <w:bCs/>
          <w:sz w:val="28"/>
          <w:szCs w:val="28"/>
        </w:rPr>
        <w:t xml:space="preserve">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:rsidR="007A485B" w:rsidRPr="00BA5840" w:rsidRDefault="00BA5840" w:rsidP="00BA5840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31E54"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="00F31E54"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Pr="00BA5840">
        <w:rPr>
          <w:sz w:val="28"/>
          <w:szCs w:val="28"/>
        </w:rPr>
        <w:t>муниципального образования «Гагаринский район» Смоленской области</w:t>
      </w:r>
      <w:r>
        <w:rPr>
          <w:sz w:val="28"/>
          <w:szCs w:val="28"/>
        </w:rPr>
        <w:t>,</w:t>
      </w:r>
      <w:r w:rsidR="008C44C7" w:rsidRPr="00780082">
        <w:rPr>
          <w:i/>
          <w:sz w:val="28"/>
          <w:szCs w:val="28"/>
        </w:rPr>
        <w:t xml:space="preserve">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:rsidR="005625AE" w:rsidRDefault="00180D20" w:rsidP="00BA5840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A64B2">
        <w:rPr>
          <w:rFonts w:ascii="Times New Roman" w:hAnsi="Times New Roman" w:cs="Times New Roman"/>
          <w:sz w:val="28"/>
          <w:szCs w:val="28"/>
        </w:rPr>
        <w:t>Формированию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C1582E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8C44C7" w:rsidRPr="00C56D47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ю состава имущества, вовлекаемого в имущественную поддержку.</w:t>
      </w:r>
    </w:p>
    <w:p w:rsidR="000B0D9D" w:rsidRDefault="00A65715" w:rsidP="00BA5840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A64B2">
        <w:rPr>
          <w:rFonts w:ascii="Times New Roman" w:hAnsi="Times New Roman" w:cs="Times New Roman"/>
          <w:sz w:val="28"/>
          <w:szCs w:val="28"/>
        </w:rPr>
        <w:t>.2.</w:t>
      </w:r>
      <w:r w:rsidR="003A64B2">
        <w:rPr>
          <w:rFonts w:ascii="Times New Roman" w:hAnsi="Times New Roman" w:cs="Times New Roman"/>
          <w:sz w:val="28"/>
          <w:szCs w:val="28"/>
        </w:rPr>
        <w:tab/>
      </w:r>
      <w:r w:rsidR="000B0D9D">
        <w:rPr>
          <w:rFonts w:ascii="Times New Roman" w:hAnsi="Times New Roman" w:cs="Times New Roman"/>
          <w:sz w:val="28"/>
          <w:szCs w:val="28"/>
        </w:rPr>
        <w:t xml:space="preserve">Замене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не востребованных субъектами МСП, на другие объекты </w:t>
      </w:r>
      <w:r>
        <w:rPr>
          <w:rFonts w:ascii="Times New Roman" w:hAnsi="Times New Roman" w:cs="Times New Roman"/>
          <w:sz w:val="28"/>
          <w:szCs w:val="28"/>
        </w:rPr>
        <w:t xml:space="preserve">или 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 w:rsidR="003A64B2">
        <w:rPr>
          <w:sz w:val="28"/>
          <w:szCs w:val="28"/>
        </w:rPr>
        <w:t>.</w:t>
      </w:r>
    </w:p>
    <w:p w:rsidR="00C56D47" w:rsidRPr="00BA5840" w:rsidRDefault="00BA5840" w:rsidP="00BA5840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547E2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2547E2">
        <w:rPr>
          <w:color w:val="auto"/>
          <w:sz w:val="28"/>
          <w:szCs w:val="28"/>
        </w:rPr>
        <w:t>.</w:t>
      </w:r>
      <w:r w:rsidR="00A65715">
        <w:rPr>
          <w:color w:val="auto"/>
          <w:sz w:val="28"/>
          <w:szCs w:val="28"/>
        </w:rPr>
        <w:t>3</w:t>
      </w:r>
      <w:r w:rsidR="002547E2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2547E2">
        <w:rPr>
          <w:color w:val="auto"/>
          <w:sz w:val="28"/>
          <w:szCs w:val="28"/>
        </w:rPr>
        <w:t>Установлени</w:t>
      </w:r>
      <w:r w:rsidR="00C1582E">
        <w:rPr>
          <w:color w:val="auto"/>
          <w:sz w:val="28"/>
          <w:szCs w:val="28"/>
        </w:rPr>
        <w:t>ю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D19C1">
        <w:rPr>
          <w:color w:val="auto"/>
          <w:sz w:val="28"/>
          <w:szCs w:val="28"/>
        </w:rPr>
        <w:t>,</w:t>
      </w:r>
      <w:r w:rsidR="00C1582E">
        <w:rPr>
          <w:color w:val="auto"/>
          <w:sz w:val="28"/>
          <w:szCs w:val="28"/>
        </w:rPr>
        <w:t xml:space="preserve"> муниципальных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Pr="00BA5840">
        <w:rPr>
          <w:sz w:val="28"/>
          <w:szCs w:val="28"/>
        </w:rPr>
        <w:t>муниципального образования «Гагаринский район» Смоленской области.</w:t>
      </w:r>
    </w:p>
    <w:p w:rsidR="003A64B2" w:rsidRPr="00C56D47" w:rsidRDefault="00A65715" w:rsidP="00BA584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6</w:t>
      </w:r>
      <w:r w:rsidR="003A64B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A64B2">
        <w:rPr>
          <w:sz w:val="28"/>
          <w:szCs w:val="28"/>
        </w:rPr>
        <w:t>.</w:t>
      </w:r>
      <w:r w:rsidR="003A64B2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-</w:t>
      </w:r>
      <w:r w:rsidR="003A64B2" w:rsidRPr="00780082">
        <w:rPr>
          <w:sz w:val="28"/>
          <w:szCs w:val="28"/>
        </w:rPr>
        <w:t>правово</w:t>
      </w:r>
      <w:r>
        <w:rPr>
          <w:sz w:val="28"/>
          <w:szCs w:val="28"/>
        </w:rPr>
        <w:t>му регулировани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ю порядка получения такой поддержки</w:t>
      </w:r>
      <w:r w:rsidR="003A64B2" w:rsidRPr="002547E2">
        <w:rPr>
          <w:sz w:val="28"/>
          <w:szCs w:val="28"/>
        </w:rPr>
        <w:t>.</w:t>
      </w:r>
    </w:p>
    <w:p w:rsidR="00F31E54" w:rsidRDefault="002547E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="00A65715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Разработк</w:t>
      </w:r>
      <w:r w:rsidR="00C1582E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>
        <w:rPr>
          <w:color w:val="auto"/>
          <w:sz w:val="28"/>
          <w:szCs w:val="28"/>
        </w:rPr>
        <w:t xml:space="preserve">деятельности органов власти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ущественной поддержки субъектам</w:t>
      </w:r>
      <w:r w:rsidR="00B9676C" w:rsidRPr="00FB0A59">
        <w:rPr>
          <w:color w:val="auto"/>
          <w:sz w:val="28"/>
          <w:szCs w:val="28"/>
        </w:rPr>
        <w:t xml:space="preserve"> МСП</w:t>
      </w:r>
      <w:r>
        <w:rPr>
          <w:color w:val="auto"/>
          <w:sz w:val="28"/>
          <w:szCs w:val="28"/>
        </w:rPr>
        <w:t>.</w:t>
      </w:r>
    </w:p>
    <w:p w:rsidR="00E43F66" w:rsidRDefault="002547E2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5715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Обеспечению информирования субъектов МСП об имущественной поддержке.</w:t>
      </w:r>
    </w:p>
    <w:p w:rsidR="007A485B" w:rsidRDefault="00A65715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43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43F66">
        <w:rPr>
          <w:rFonts w:ascii="Times New Roman" w:hAnsi="Times New Roman" w:cs="Times New Roman"/>
          <w:sz w:val="28"/>
          <w:szCs w:val="28"/>
        </w:rPr>
        <w:t>.</w:t>
      </w:r>
      <w:r w:rsidR="00E43F66">
        <w:rPr>
          <w:rFonts w:ascii="Times New Roman" w:hAnsi="Times New Roman" w:cs="Times New Roman"/>
          <w:sz w:val="28"/>
          <w:szCs w:val="28"/>
        </w:rPr>
        <w:tab/>
      </w:r>
      <w:r w:rsidR="00C1582E">
        <w:rPr>
          <w:rFonts w:ascii="Times New Roman" w:hAnsi="Times New Roman" w:cs="Times New Roman"/>
          <w:sz w:val="28"/>
          <w:szCs w:val="28"/>
        </w:rPr>
        <w:t>Совершенствованию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государственного </w:t>
      </w:r>
      <w:r w:rsidR="000A3DD8">
        <w:rPr>
          <w:rFonts w:ascii="Times New Roman" w:hAnsi="Times New Roman" w:cs="Times New Roman"/>
          <w:sz w:val="28"/>
          <w:szCs w:val="28"/>
        </w:rPr>
        <w:t>(</w:t>
      </w:r>
      <w:r w:rsidR="007A485B" w:rsidRPr="009E0206">
        <w:rPr>
          <w:rFonts w:ascii="Times New Roman" w:hAnsi="Times New Roman" w:cs="Times New Roman"/>
          <w:sz w:val="28"/>
          <w:szCs w:val="28"/>
        </w:rPr>
        <w:t>муниципального</w:t>
      </w:r>
      <w:r w:rsidR="000A3DD8">
        <w:rPr>
          <w:rFonts w:ascii="Times New Roman" w:hAnsi="Times New Roman" w:cs="Times New Roman"/>
          <w:sz w:val="28"/>
          <w:szCs w:val="28"/>
        </w:rPr>
        <w:t>)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2547E2">
        <w:rPr>
          <w:rFonts w:ascii="Times New Roman" w:hAnsi="Times New Roman" w:cs="Times New Roman"/>
          <w:sz w:val="28"/>
          <w:szCs w:val="28"/>
        </w:rPr>
        <w:t>.</w:t>
      </w:r>
    </w:p>
    <w:p w:rsidR="007A485B" w:rsidRDefault="00A65715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8</w:t>
      </w:r>
      <w:r w:rsidR="00E43F66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2547E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 w:rsidR="004A7571"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программу по управлению 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я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>органам мес</w:t>
      </w:r>
      <w:r w:rsidR="00CD19C1">
        <w:rPr>
          <w:color w:val="auto"/>
          <w:sz w:val="28"/>
          <w:szCs w:val="28"/>
        </w:rPr>
        <w:t>тного самоуправления</w:t>
      </w:r>
      <w:r>
        <w:rPr>
          <w:color w:val="auto"/>
          <w:sz w:val="28"/>
          <w:szCs w:val="28"/>
        </w:rPr>
        <w:t xml:space="preserve">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регулирование вопросов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</w:t>
      </w:r>
      <w:r w:rsidR="00444BE0">
        <w:rPr>
          <w:rFonts w:ascii="Times New Roman" w:hAnsi="Times New Roman" w:cs="Times New Roman"/>
          <w:sz w:val="28"/>
          <w:szCs w:val="28"/>
        </w:rPr>
        <w:t xml:space="preserve"> и давать рекомендации уполномоченным органам по их исполнению</w:t>
      </w:r>
      <w:r w:rsidR="001064DD" w:rsidRPr="00780082">
        <w:rPr>
          <w:rFonts w:ascii="Times New Roman" w:hAnsi="Times New Roman" w:cs="Times New Roman"/>
          <w:sz w:val="28"/>
          <w:szCs w:val="28"/>
        </w:rPr>
        <w:t>.</w:t>
      </w:r>
    </w:p>
    <w:p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>Запрашивать информацию и материалы</w:t>
      </w:r>
      <w:r w:rsidR="009E065D">
        <w:rPr>
          <w:rFonts w:ascii="Times New Roman" w:hAnsi="Times New Roman" w:cs="Times New Roman"/>
          <w:sz w:val="28"/>
          <w:szCs w:val="28"/>
        </w:rPr>
        <w:t xml:space="preserve"> от</w:t>
      </w:r>
      <w:r w:rsidR="000E5E5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E065D">
        <w:rPr>
          <w:rFonts w:ascii="Times New Roman" w:hAnsi="Times New Roman" w:cs="Times New Roman"/>
          <w:sz w:val="28"/>
          <w:szCs w:val="28"/>
        </w:rPr>
        <w:t xml:space="preserve"> </w:t>
      </w:r>
      <w:r w:rsidR="009E065D" w:rsidRPr="009E065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0E5E57">
        <w:rPr>
          <w:rFonts w:ascii="Times New Roman" w:hAnsi="Times New Roman" w:cs="Times New Roman"/>
          <w:sz w:val="28"/>
          <w:szCs w:val="28"/>
        </w:rPr>
        <w:t xml:space="preserve">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9E065D">
        <w:rPr>
          <w:rFonts w:ascii="Times New Roman" w:hAnsi="Times New Roman" w:cs="Times New Roman"/>
          <w:sz w:val="28"/>
          <w:szCs w:val="28"/>
        </w:rPr>
        <w:t>,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 и общественных организаций и других организаций, а также 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9E065D">
        <w:rPr>
          <w:rFonts w:ascii="Times New Roman" w:hAnsi="Times New Roman" w:cs="Times New Roman"/>
          <w:sz w:val="28"/>
          <w:szCs w:val="28"/>
        </w:rPr>
        <w:t>екомендации</w:t>
      </w:r>
      <w:r w:rsidR="00EE3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63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9E065D" w:rsidRPr="009E06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03763F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:rsidR="00963AFC" w:rsidRDefault="00963AF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 и членов рабочей группы.</w:t>
      </w:r>
    </w:p>
    <w:p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801BA">
        <w:rPr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9E065D">
        <w:rPr>
          <w:rFonts w:ascii="Times New Roman" w:hAnsi="Times New Roman" w:cs="Times New Roman"/>
          <w:sz w:val="28"/>
          <w:szCs w:val="28"/>
        </w:rPr>
        <w:t xml:space="preserve"> 1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9E065D">
        <w:rPr>
          <w:rFonts w:ascii="Times New Roman" w:hAnsi="Times New Roman" w:cs="Times New Roman"/>
          <w:sz w:val="28"/>
          <w:szCs w:val="28"/>
        </w:rPr>
        <w:t xml:space="preserve">в </w:t>
      </w:r>
      <w:r w:rsidR="001E50E4">
        <w:rPr>
          <w:rFonts w:ascii="Times New Roman" w:hAnsi="Times New Roman" w:cs="Times New Roman"/>
          <w:sz w:val="28"/>
          <w:szCs w:val="28"/>
        </w:rPr>
        <w:t>квартал.</w:t>
      </w:r>
      <w:r w:rsidR="00876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</w:t>
      </w:r>
      <w:r w:rsidR="009E065D">
        <w:rPr>
          <w:rFonts w:ascii="Times New Roman" w:hAnsi="Times New Roman" w:cs="Times New Roman"/>
          <w:sz w:val="28"/>
          <w:szCs w:val="28"/>
        </w:rPr>
        <w:t>рабочей группы не позднее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ринимает решение по оперативным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9E319B" w:rsidRDefault="00055061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>доводит до сведения членов рабочей группы повестку дня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1/2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 xml:space="preserve">При отсутствии кворума рабочей группы созывает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</w:p>
    <w:p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CE4A5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876131" w:rsidRPr="0083513C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</w:t>
      </w:r>
      <w:r w:rsidRPr="000323A6">
        <w:rPr>
          <w:color w:val="auto"/>
          <w:sz w:val="28"/>
          <w:szCs w:val="28"/>
        </w:rPr>
        <w:lastRenderedPageBreak/>
        <w:t>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</w:t>
      </w:r>
      <w:r w:rsidR="009E065D">
        <w:rPr>
          <w:rFonts w:ascii="Times New Roman" w:hAnsi="Times New Roman" w:cs="Times New Roman"/>
          <w:sz w:val="28"/>
          <w:szCs w:val="28"/>
        </w:rPr>
        <w:t xml:space="preserve">ный характер для </w:t>
      </w:r>
      <w:r w:rsidR="00DF62CC" w:rsidRPr="007800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E065D">
        <w:rPr>
          <w:rFonts w:ascii="Times New Roman" w:hAnsi="Times New Roman" w:cs="Times New Roman"/>
          <w:sz w:val="28"/>
          <w:szCs w:val="28"/>
        </w:rPr>
        <w:t xml:space="preserve"> </w:t>
      </w:r>
      <w:r w:rsidR="009E065D" w:rsidRPr="009E065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DF62CC" w:rsidRPr="00780082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Протокол заседания рабочей группы оформляется секрет</w:t>
      </w:r>
      <w:r w:rsidR="009E065D">
        <w:rPr>
          <w:rFonts w:ascii="Times New Roman" w:hAnsi="Times New Roman" w:cs="Times New Roman"/>
          <w:sz w:val="28"/>
          <w:szCs w:val="28"/>
        </w:rPr>
        <w:t>арем Рабочей группы в течение 5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51293A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51293A"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A3A" w:rsidRDefault="009E065D" w:rsidP="00D811D7">
      <w:pPr>
        <w:pStyle w:val="a3"/>
        <w:autoSpaceDE w:val="0"/>
        <w:autoSpaceDN w:val="0"/>
        <w:adjustRightInd w:val="0"/>
        <w:spacing w:after="0" w:line="240" w:lineRule="auto"/>
        <w:ind w:left="-284" w:firstLine="20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E065D">
        <w:rPr>
          <w:rFonts w:ascii="Times New Roman" w:hAnsi="Times New Roman" w:cs="Times New Roman"/>
          <w:sz w:val="28"/>
          <w:szCs w:val="28"/>
        </w:rPr>
        <w:t xml:space="preserve">.  </w:t>
      </w:r>
      <w:r w:rsidR="00A34D4F" w:rsidRPr="009E065D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9E065D">
        <w:rPr>
          <w:rFonts w:ascii="Times New Roman" w:hAnsi="Times New Roman" w:cs="Times New Roman"/>
          <w:sz w:val="28"/>
          <w:szCs w:val="28"/>
        </w:rPr>
        <w:t>техни</w:t>
      </w:r>
      <w:r w:rsidR="00D811D7">
        <w:rPr>
          <w:rFonts w:ascii="Times New Roman" w:hAnsi="Times New Roman" w:cs="Times New Roman"/>
          <w:sz w:val="28"/>
          <w:szCs w:val="28"/>
        </w:rPr>
        <w:t xml:space="preserve">ческое обеспечение деятельности   </w:t>
      </w:r>
      <w:r w:rsidR="00FD3884" w:rsidRPr="009E065D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E065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65D" w:rsidRPr="009E065D" w:rsidRDefault="009E065D" w:rsidP="009E065D">
      <w:pPr>
        <w:pStyle w:val="a3"/>
        <w:autoSpaceDE w:val="0"/>
        <w:autoSpaceDN w:val="0"/>
        <w:adjustRightInd w:val="0"/>
        <w:spacing w:after="0" w:line="240" w:lineRule="auto"/>
        <w:ind w:left="567" w:firstLine="122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>е, в составе согласно приложению №</w:t>
      </w:r>
      <w:r w:rsidR="009E065D">
        <w:rPr>
          <w:rFonts w:ascii="Times New Roman" w:hAnsi="Times New Roman" w:cs="Times New Roman"/>
          <w:sz w:val="28"/>
          <w:szCs w:val="28"/>
        </w:rPr>
        <w:t xml:space="preserve"> </w:t>
      </w:r>
      <w:r w:rsidR="001F461E">
        <w:rPr>
          <w:rFonts w:ascii="Times New Roman" w:hAnsi="Times New Roman" w:cs="Times New Roman"/>
          <w:sz w:val="28"/>
          <w:szCs w:val="28"/>
        </w:rPr>
        <w:t xml:space="preserve">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9E065D">
        <w:rPr>
          <w:rFonts w:ascii="Times New Roman" w:hAnsi="Times New Roman" w:cs="Times New Roman"/>
          <w:sz w:val="28"/>
          <w:szCs w:val="28"/>
        </w:rPr>
        <w:t>распоряжению</w:t>
      </w:r>
      <w:r w:rsidR="0051293A"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BE275A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F3" w:rsidRDefault="00F07CF3" w:rsidP="00A34D4F">
      <w:pPr>
        <w:spacing w:after="0" w:line="240" w:lineRule="auto"/>
      </w:pPr>
      <w:r>
        <w:separator/>
      </w:r>
    </w:p>
  </w:endnote>
  <w:endnote w:type="continuationSeparator" w:id="0">
    <w:p w:rsidR="00F07CF3" w:rsidRDefault="00F07CF3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F3" w:rsidRDefault="00F07CF3" w:rsidP="00A34D4F">
      <w:pPr>
        <w:spacing w:after="0" w:line="240" w:lineRule="auto"/>
      </w:pPr>
      <w:r>
        <w:separator/>
      </w:r>
    </w:p>
  </w:footnote>
  <w:footnote w:type="continuationSeparator" w:id="0">
    <w:p w:rsidR="00F07CF3" w:rsidRDefault="00F07CF3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97416"/>
      <w:docPartObj>
        <w:docPartGallery w:val="Page Numbers (Top of Page)"/>
        <w:docPartUnique/>
      </w:docPartObj>
    </w:sdtPr>
    <w:sdtEndPr/>
    <w:sdtContent>
      <w:p w:rsidR="00EA03EF" w:rsidRDefault="00F55B1C">
        <w:pPr>
          <w:pStyle w:val="a6"/>
          <w:jc w:val="center"/>
        </w:pPr>
        <w:r>
          <w:fldChar w:fldCharType="begin"/>
        </w:r>
        <w:r w:rsidR="00EA03EF">
          <w:instrText>PAGE   \* MERGEFORMAT</w:instrText>
        </w:r>
        <w:r>
          <w:fldChar w:fldCharType="separate"/>
        </w:r>
        <w:r w:rsidR="007E0239">
          <w:rPr>
            <w:noProof/>
          </w:rPr>
          <w:t>2</w:t>
        </w:r>
        <w:r>
          <w:fldChar w:fldCharType="end"/>
        </w:r>
      </w:p>
    </w:sdtContent>
  </w:sdt>
  <w:p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12C"/>
    <w:multiLevelType w:val="hybridMultilevel"/>
    <w:tmpl w:val="8FC4E8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9A039D"/>
    <w:multiLevelType w:val="multilevel"/>
    <w:tmpl w:val="B18E08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20"/>
  </w:num>
  <w:num w:numId="8">
    <w:abstractNumId w:val="15"/>
  </w:num>
  <w:num w:numId="9">
    <w:abstractNumId w:val="19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5C6E"/>
    <w:rsid w:val="000106FF"/>
    <w:rsid w:val="00021097"/>
    <w:rsid w:val="00032AA8"/>
    <w:rsid w:val="0003763F"/>
    <w:rsid w:val="00043368"/>
    <w:rsid w:val="000443B4"/>
    <w:rsid w:val="00044E43"/>
    <w:rsid w:val="00047DB0"/>
    <w:rsid w:val="00055061"/>
    <w:rsid w:val="00062902"/>
    <w:rsid w:val="00064DBA"/>
    <w:rsid w:val="00075331"/>
    <w:rsid w:val="0007553A"/>
    <w:rsid w:val="00077F3B"/>
    <w:rsid w:val="00080878"/>
    <w:rsid w:val="0008681E"/>
    <w:rsid w:val="00092A56"/>
    <w:rsid w:val="000931E3"/>
    <w:rsid w:val="000A3DD8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216AD"/>
    <w:rsid w:val="00153BB4"/>
    <w:rsid w:val="00161C4A"/>
    <w:rsid w:val="00162E81"/>
    <w:rsid w:val="00180D20"/>
    <w:rsid w:val="00190312"/>
    <w:rsid w:val="001922CD"/>
    <w:rsid w:val="001A30C4"/>
    <w:rsid w:val="001A54AD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6953"/>
    <w:rsid w:val="0023292C"/>
    <w:rsid w:val="00234764"/>
    <w:rsid w:val="00241ECB"/>
    <w:rsid w:val="002547E2"/>
    <w:rsid w:val="00274FB8"/>
    <w:rsid w:val="002A7330"/>
    <w:rsid w:val="002B1913"/>
    <w:rsid w:val="002B3A2C"/>
    <w:rsid w:val="002D45C5"/>
    <w:rsid w:val="002E345B"/>
    <w:rsid w:val="002E375B"/>
    <w:rsid w:val="0030529F"/>
    <w:rsid w:val="00311053"/>
    <w:rsid w:val="003175E5"/>
    <w:rsid w:val="00322442"/>
    <w:rsid w:val="0032608E"/>
    <w:rsid w:val="003500F9"/>
    <w:rsid w:val="00360012"/>
    <w:rsid w:val="00362BC2"/>
    <w:rsid w:val="00365E03"/>
    <w:rsid w:val="003765FB"/>
    <w:rsid w:val="0038761C"/>
    <w:rsid w:val="00390FB7"/>
    <w:rsid w:val="003A35E9"/>
    <w:rsid w:val="003A64B2"/>
    <w:rsid w:val="003B0017"/>
    <w:rsid w:val="003B33AE"/>
    <w:rsid w:val="003D1B98"/>
    <w:rsid w:val="003D5405"/>
    <w:rsid w:val="003D681F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00F"/>
    <w:rsid w:val="004543DA"/>
    <w:rsid w:val="0045532C"/>
    <w:rsid w:val="00471FE5"/>
    <w:rsid w:val="00473226"/>
    <w:rsid w:val="00473278"/>
    <w:rsid w:val="004759B1"/>
    <w:rsid w:val="004A7571"/>
    <w:rsid w:val="004B48B4"/>
    <w:rsid w:val="004D5D19"/>
    <w:rsid w:val="004D6308"/>
    <w:rsid w:val="004E01BA"/>
    <w:rsid w:val="004E098F"/>
    <w:rsid w:val="004F4B29"/>
    <w:rsid w:val="0050363A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54AD3"/>
    <w:rsid w:val="005625AE"/>
    <w:rsid w:val="0056329C"/>
    <w:rsid w:val="00577C57"/>
    <w:rsid w:val="005A206A"/>
    <w:rsid w:val="005B3F73"/>
    <w:rsid w:val="005C11B7"/>
    <w:rsid w:val="00607F83"/>
    <w:rsid w:val="006104F1"/>
    <w:rsid w:val="006177E2"/>
    <w:rsid w:val="0062551B"/>
    <w:rsid w:val="00640804"/>
    <w:rsid w:val="00640F23"/>
    <w:rsid w:val="0068377C"/>
    <w:rsid w:val="00694D3D"/>
    <w:rsid w:val="00697400"/>
    <w:rsid w:val="006A7CF1"/>
    <w:rsid w:val="006B1DA9"/>
    <w:rsid w:val="006C3254"/>
    <w:rsid w:val="006C3423"/>
    <w:rsid w:val="006D393A"/>
    <w:rsid w:val="006E0500"/>
    <w:rsid w:val="006E5BCD"/>
    <w:rsid w:val="006F2030"/>
    <w:rsid w:val="007221AA"/>
    <w:rsid w:val="007261BC"/>
    <w:rsid w:val="0073744C"/>
    <w:rsid w:val="007509CF"/>
    <w:rsid w:val="00780082"/>
    <w:rsid w:val="007816BC"/>
    <w:rsid w:val="007A0AFA"/>
    <w:rsid w:val="007A373E"/>
    <w:rsid w:val="007A485B"/>
    <w:rsid w:val="007A6964"/>
    <w:rsid w:val="007B06CB"/>
    <w:rsid w:val="007B46D7"/>
    <w:rsid w:val="007D12F4"/>
    <w:rsid w:val="007E0239"/>
    <w:rsid w:val="007E1B12"/>
    <w:rsid w:val="007E34E2"/>
    <w:rsid w:val="007E7A87"/>
    <w:rsid w:val="007F11D7"/>
    <w:rsid w:val="00827D9B"/>
    <w:rsid w:val="0083513C"/>
    <w:rsid w:val="00835495"/>
    <w:rsid w:val="00853AB2"/>
    <w:rsid w:val="00853DBF"/>
    <w:rsid w:val="008562DB"/>
    <w:rsid w:val="00872888"/>
    <w:rsid w:val="00873322"/>
    <w:rsid w:val="00876131"/>
    <w:rsid w:val="00891F48"/>
    <w:rsid w:val="00894A9F"/>
    <w:rsid w:val="008B37C2"/>
    <w:rsid w:val="008B5549"/>
    <w:rsid w:val="008C096C"/>
    <w:rsid w:val="008C44C7"/>
    <w:rsid w:val="008C7C7D"/>
    <w:rsid w:val="008D307C"/>
    <w:rsid w:val="008D5DA7"/>
    <w:rsid w:val="008D794E"/>
    <w:rsid w:val="008F0E3B"/>
    <w:rsid w:val="0090572B"/>
    <w:rsid w:val="00912180"/>
    <w:rsid w:val="009307F7"/>
    <w:rsid w:val="0093192B"/>
    <w:rsid w:val="00963AFC"/>
    <w:rsid w:val="009662AD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155E"/>
    <w:rsid w:val="009E0206"/>
    <w:rsid w:val="009E065D"/>
    <w:rsid w:val="009E16CF"/>
    <w:rsid w:val="009E319B"/>
    <w:rsid w:val="009E5EA2"/>
    <w:rsid w:val="009F2CC5"/>
    <w:rsid w:val="00A02116"/>
    <w:rsid w:val="00A06BC5"/>
    <w:rsid w:val="00A1362D"/>
    <w:rsid w:val="00A34D4F"/>
    <w:rsid w:val="00A4108D"/>
    <w:rsid w:val="00A477BA"/>
    <w:rsid w:val="00A530F5"/>
    <w:rsid w:val="00A53B82"/>
    <w:rsid w:val="00A56687"/>
    <w:rsid w:val="00A65554"/>
    <w:rsid w:val="00A65715"/>
    <w:rsid w:val="00A855CA"/>
    <w:rsid w:val="00AA2378"/>
    <w:rsid w:val="00AA6F22"/>
    <w:rsid w:val="00AB04E8"/>
    <w:rsid w:val="00AE6FC5"/>
    <w:rsid w:val="00B007F6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705F6"/>
    <w:rsid w:val="00B75FC1"/>
    <w:rsid w:val="00B77A2C"/>
    <w:rsid w:val="00B8510F"/>
    <w:rsid w:val="00B85FB6"/>
    <w:rsid w:val="00B8673A"/>
    <w:rsid w:val="00B91C9D"/>
    <w:rsid w:val="00B9676C"/>
    <w:rsid w:val="00BA282B"/>
    <w:rsid w:val="00BA5840"/>
    <w:rsid w:val="00BA5CE4"/>
    <w:rsid w:val="00BA626D"/>
    <w:rsid w:val="00BA6A43"/>
    <w:rsid w:val="00BB5E30"/>
    <w:rsid w:val="00BC406A"/>
    <w:rsid w:val="00BD7D46"/>
    <w:rsid w:val="00BE275A"/>
    <w:rsid w:val="00BE5CC1"/>
    <w:rsid w:val="00C03B25"/>
    <w:rsid w:val="00C04D30"/>
    <w:rsid w:val="00C07ABC"/>
    <w:rsid w:val="00C1582E"/>
    <w:rsid w:val="00C311E6"/>
    <w:rsid w:val="00C52F95"/>
    <w:rsid w:val="00C55D8D"/>
    <w:rsid w:val="00C56D47"/>
    <w:rsid w:val="00C57789"/>
    <w:rsid w:val="00C57D97"/>
    <w:rsid w:val="00C63C18"/>
    <w:rsid w:val="00C7246E"/>
    <w:rsid w:val="00C76A8F"/>
    <w:rsid w:val="00C80888"/>
    <w:rsid w:val="00C96E20"/>
    <w:rsid w:val="00CA120D"/>
    <w:rsid w:val="00CA2B9C"/>
    <w:rsid w:val="00CB00ED"/>
    <w:rsid w:val="00CB3296"/>
    <w:rsid w:val="00CC4A76"/>
    <w:rsid w:val="00CC7CE2"/>
    <w:rsid w:val="00CD0182"/>
    <w:rsid w:val="00CD19C1"/>
    <w:rsid w:val="00CD794A"/>
    <w:rsid w:val="00CE4A50"/>
    <w:rsid w:val="00D04764"/>
    <w:rsid w:val="00D173A0"/>
    <w:rsid w:val="00D459D2"/>
    <w:rsid w:val="00D63DDA"/>
    <w:rsid w:val="00D811D7"/>
    <w:rsid w:val="00D94993"/>
    <w:rsid w:val="00D94C96"/>
    <w:rsid w:val="00DC5323"/>
    <w:rsid w:val="00DF2B56"/>
    <w:rsid w:val="00DF62CC"/>
    <w:rsid w:val="00E00C82"/>
    <w:rsid w:val="00E1500D"/>
    <w:rsid w:val="00E27571"/>
    <w:rsid w:val="00E34AC6"/>
    <w:rsid w:val="00E43F66"/>
    <w:rsid w:val="00E466C3"/>
    <w:rsid w:val="00E47AF2"/>
    <w:rsid w:val="00E60AC2"/>
    <w:rsid w:val="00E801BA"/>
    <w:rsid w:val="00E82F25"/>
    <w:rsid w:val="00E960F6"/>
    <w:rsid w:val="00EA03EF"/>
    <w:rsid w:val="00EA05DA"/>
    <w:rsid w:val="00EA1C4C"/>
    <w:rsid w:val="00EB36D5"/>
    <w:rsid w:val="00ED57AA"/>
    <w:rsid w:val="00ED7132"/>
    <w:rsid w:val="00EE3249"/>
    <w:rsid w:val="00EF0106"/>
    <w:rsid w:val="00F07CF3"/>
    <w:rsid w:val="00F16C30"/>
    <w:rsid w:val="00F31E54"/>
    <w:rsid w:val="00F3297E"/>
    <w:rsid w:val="00F34A3A"/>
    <w:rsid w:val="00F40173"/>
    <w:rsid w:val="00F510E7"/>
    <w:rsid w:val="00F55B1C"/>
    <w:rsid w:val="00F573C2"/>
    <w:rsid w:val="00F62DF3"/>
    <w:rsid w:val="00F7336E"/>
    <w:rsid w:val="00F75303"/>
    <w:rsid w:val="00F7761D"/>
    <w:rsid w:val="00F81546"/>
    <w:rsid w:val="00FB0A59"/>
    <w:rsid w:val="00FB4D2D"/>
    <w:rsid w:val="00FC5349"/>
    <w:rsid w:val="00FC5C49"/>
    <w:rsid w:val="00FD388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0592579281721EF2EBF6F55A10543082951C063E9F32E5A3F29747T4b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9F55-898C-483E-8CBE-35B84C3D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ИЗО</cp:lastModifiedBy>
  <cp:revision>20</cp:revision>
  <cp:lastPrinted>2019-11-11T05:23:00Z</cp:lastPrinted>
  <dcterms:created xsi:type="dcterms:W3CDTF">2019-10-28T05:58:00Z</dcterms:created>
  <dcterms:modified xsi:type="dcterms:W3CDTF">2020-07-08T09:15:00Z</dcterms:modified>
</cp:coreProperties>
</file>